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3284" w14:textId="7A423D6C" w:rsidR="00182D36" w:rsidRPr="00ED5B50" w:rsidRDefault="00ED5B50" w:rsidP="005E719D">
      <w:pPr>
        <w:jc w:val="center"/>
        <w:rPr>
          <w:b/>
          <w:caps/>
          <w:sz w:val="36"/>
          <w:szCs w:val="36"/>
        </w:rPr>
      </w:pPr>
      <w:r>
        <w:rPr>
          <w:rFonts w:ascii="Nudi 01 e" w:hAnsi="Nudi 01 e"/>
          <w:b/>
          <w:noProof/>
          <w:sz w:val="36"/>
          <w:szCs w:val="36"/>
        </w:rPr>
        <w:drawing>
          <wp:anchor distT="0" distB="0" distL="114300" distR="114300" simplePos="0" relativeHeight="251662336" behindDoc="1" locked="0" layoutInCell="1" allowOverlap="1" wp14:anchorId="4E271B52" wp14:editId="4D500728">
            <wp:simplePos x="0" y="0"/>
            <wp:positionH relativeFrom="column">
              <wp:posOffset>0</wp:posOffset>
            </wp:positionH>
            <wp:positionV relativeFrom="paragraph">
              <wp:posOffset>-95250</wp:posOffset>
            </wp:positionV>
            <wp:extent cx="904875" cy="714375"/>
            <wp:effectExtent l="19050" t="0" r="9525" b="0"/>
            <wp:wrapNone/>
            <wp:docPr id="1" name="Picture 191" descr="Logo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 approved"/>
                    <pic:cNvPicPr>
                      <a:picLocks noChangeAspect="1" noChangeArrowheads="1"/>
                    </pic:cNvPicPr>
                  </pic:nvPicPr>
                  <pic:blipFill>
                    <a:blip r:embed="rId8"/>
                    <a:srcRect/>
                    <a:stretch>
                      <a:fillRect/>
                    </a:stretch>
                  </pic:blipFill>
                  <pic:spPr bwMode="auto">
                    <a:xfrm>
                      <a:off x="0" y="0"/>
                      <a:ext cx="904875" cy="714375"/>
                    </a:xfrm>
                    <a:prstGeom prst="rect">
                      <a:avLst/>
                    </a:prstGeom>
                    <a:noFill/>
                    <a:ln w="9525">
                      <a:noFill/>
                      <a:miter lim="800000"/>
                      <a:headEnd/>
                      <a:tailEnd/>
                    </a:ln>
                  </pic:spPr>
                </pic:pic>
              </a:graphicData>
            </a:graphic>
          </wp:anchor>
        </w:drawing>
      </w:r>
      <w:r>
        <w:rPr>
          <w:b/>
          <w:caps/>
          <w:sz w:val="36"/>
          <w:szCs w:val="36"/>
        </w:rPr>
        <w:tab/>
      </w:r>
      <w:r w:rsidR="00182D36" w:rsidRPr="00ED5B50">
        <w:rPr>
          <w:b/>
          <w:caps/>
          <w:sz w:val="36"/>
          <w:szCs w:val="36"/>
        </w:rPr>
        <w:t>KARNATAKA STATE LAW UNIVERSITY</w:t>
      </w:r>
    </w:p>
    <w:p w14:paraId="1581336F" w14:textId="77777777" w:rsidR="00D137D9" w:rsidRDefault="00D137D9" w:rsidP="00ED5B50">
      <w:pPr>
        <w:tabs>
          <w:tab w:val="left" w:pos="1485"/>
          <w:tab w:val="center" w:pos="4680"/>
        </w:tabs>
        <w:jc w:val="center"/>
      </w:pPr>
      <w:r>
        <w:t>Navanagar, Hubballi-580025</w:t>
      </w:r>
    </w:p>
    <w:p w14:paraId="2127BA8B" w14:textId="77777777" w:rsidR="00D137D9" w:rsidRDefault="00D137D9" w:rsidP="00ED5B50">
      <w:pPr>
        <w:jc w:val="center"/>
        <w:rPr>
          <w:b/>
          <w:sz w:val="28"/>
          <w:szCs w:val="28"/>
        </w:rPr>
      </w:pPr>
      <w:r>
        <w:rPr>
          <w:b/>
          <w:sz w:val="28"/>
          <w:szCs w:val="28"/>
        </w:rPr>
        <w:t>Accredited with ‘A’ Grade by NAAC</w:t>
      </w:r>
    </w:p>
    <w:p w14:paraId="0C2C328D" w14:textId="0451F089" w:rsidR="00F9330C" w:rsidRPr="00F62DB2" w:rsidRDefault="00AD4D73" w:rsidP="004E508A">
      <w:pPr>
        <w:rPr>
          <w:sz w:val="20"/>
          <w:szCs w:val="20"/>
        </w:rPr>
      </w:pPr>
      <w:proofErr w:type="spellStart"/>
      <w:r w:rsidRPr="00F62DB2">
        <w:rPr>
          <w:rFonts w:ascii="Nudi 01 e" w:hAnsi="Nudi 01 e"/>
          <w:b/>
          <w:sz w:val="20"/>
          <w:szCs w:val="20"/>
        </w:rPr>
        <w:t>zÀÆgÀªÁtÂ</w:t>
      </w:r>
      <w:proofErr w:type="spellEnd"/>
      <w:r w:rsidRPr="00F62DB2">
        <w:rPr>
          <w:rFonts w:ascii="Nudi 01 e" w:hAnsi="Nudi 01 e"/>
          <w:b/>
          <w:sz w:val="20"/>
          <w:szCs w:val="20"/>
        </w:rPr>
        <w:t xml:space="preserve"> ¸</w:t>
      </w:r>
      <w:proofErr w:type="spellStart"/>
      <w:r w:rsidRPr="00F62DB2">
        <w:rPr>
          <w:rFonts w:ascii="Nudi 01 e" w:hAnsi="Nudi 01 e"/>
          <w:b/>
          <w:sz w:val="20"/>
          <w:szCs w:val="20"/>
        </w:rPr>
        <w:t>ÀASÉå</w:t>
      </w:r>
      <w:proofErr w:type="spellEnd"/>
      <w:r w:rsidRPr="00F62DB2">
        <w:rPr>
          <w:rFonts w:ascii="Nudi 01 e" w:hAnsi="Nudi 01 e"/>
          <w:sz w:val="20"/>
          <w:szCs w:val="20"/>
        </w:rPr>
        <w:t xml:space="preserve"> : 0836-2222392 </w:t>
      </w:r>
      <w:r w:rsidR="00F9330C" w:rsidRPr="00F62DB2">
        <w:rPr>
          <w:rFonts w:ascii="Nudi 01 e" w:hAnsi="Nudi 01 e"/>
          <w:sz w:val="20"/>
          <w:szCs w:val="20"/>
        </w:rPr>
        <w:t xml:space="preserve">                                       </w:t>
      </w:r>
      <w:proofErr w:type="spellStart"/>
      <w:r w:rsidR="00F9330C" w:rsidRPr="00F62DB2">
        <w:rPr>
          <w:rFonts w:ascii="Nudi 01 e" w:hAnsi="Nudi 01 e"/>
          <w:b/>
          <w:sz w:val="20"/>
          <w:szCs w:val="20"/>
        </w:rPr>
        <w:t>eÁ®vÁt</w:t>
      </w:r>
      <w:proofErr w:type="spellEnd"/>
      <w:r w:rsidR="00F9330C" w:rsidRPr="00F62DB2">
        <w:rPr>
          <w:rFonts w:ascii="Nudi 01 e" w:hAnsi="Nudi 01 e"/>
          <w:b/>
          <w:sz w:val="20"/>
          <w:szCs w:val="20"/>
        </w:rPr>
        <w:t xml:space="preserve"> </w:t>
      </w:r>
      <w:r w:rsidR="00F9330C" w:rsidRPr="00F62DB2">
        <w:rPr>
          <w:b/>
          <w:sz w:val="20"/>
          <w:szCs w:val="20"/>
        </w:rPr>
        <w:t xml:space="preserve">: </w:t>
      </w:r>
      <w:hyperlink r:id="rId9" w:history="1">
        <w:r w:rsidR="009B71D5" w:rsidRPr="00B77272">
          <w:rPr>
            <w:rStyle w:val="Hyperlink"/>
            <w:b/>
            <w:sz w:val="20"/>
            <w:szCs w:val="20"/>
          </w:rPr>
          <w:t>www.kslu.karnataka.gov.in</w:t>
        </w:r>
      </w:hyperlink>
      <w:r w:rsidR="00F9330C" w:rsidRPr="00F62DB2">
        <w:rPr>
          <w:sz w:val="20"/>
          <w:szCs w:val="20"/>
        </w:rPr>
        <w:t xml:space="preserve">                                                                                                                                                                                                                                                                 </w:t>
      </w:r>
    </w:p>
    <w:p w14:paraId="169C0CB6" w14:textId="77777777" w:rsidR="004E508A" w:rsidRPr="00F62DB2" w:rsidRDefault="004E508A" w:rsidP="004E508A">
      <w:pPr>
        <w:rPr>
          <w:sz w:val="20"/>
          <w:szCs w:val="20"/>
        </w:rPr>
      </w:pPr>
      <w:r w:rsidRPr="00F62DB2">
        <w:rPr>
          <w:rFonts w:ascii="Nudi 01 e" w:hAnsi="Nudi 01 e"/>
          <w:b/>
          <w:sz w:val="20"/>
          <w:szCs w:val="20"/>
        </w:rPr>
        <w:t>¥</w:t>
      </w:r>
      <w:proofErr w:type="spellStart"/>
      <w:r w:rsidRPr="00F62DB2">
        <w:rPr>
          <w:rFonts w:ascii="Nudi 01 e" w:hAnsi="Nudi 01 e"/>
          <w:b/>
          <w:sz w:val="20"/>
          <w:szCs w:val="20"/>
        </w:rPr>
        <w:t>sÁåPïì</w:t>
      </w:r>
      <w:proofErr w:type="spellEnd"/>
      <w:r w:rsidRPr="00F62DB2">
        <w:rPr>
          <w:rFonts w:ascii="Nudi 01 e" w:hAnsi="Nudi 01 e"/>
          <w:b/>
          <w:sz w:val="20"/>
          <w:szCs w:val="20"/>
        </w:rPr>
        <w:t xml:space="preserve"> : </w:t>
      </w:r>
      <w:r w:rsidRPr="00F62DB2">
        <w:rPr>
          <w:rFonts w:ascii="Nudi 01 e" w:hAnsi="Nudi 01 e"/>
          <w:sz w:val="20"/>
          <w:szCs w:val="20"/>
        </w:rPr>
        <w:t>0836-2223392</w:t>
      </w:r>
      <w:r w:rsidRPr="00F62DB2">
        <w:rPr>
          <w:rFonts w:ascii="Nudi 01 e" w:hAnsi="Nudi 01 e"/>
          <w:b/>
          <w:sz w:val="20"/>
          <w:szCs w:val="20"/>
        </w:rPr>
        <w:t xml:space="preserve">                        </w:t>
      </w:r>
      <w:r w:rsidR="004E5E67">
        <w:rPr>
          <w:rFonts w:ascii="Nudi 01 e" w:hAnsi="Nudi 01 e"/>
          <w:b/>
          <w:sz w:val="20"/>
          <w:szCs w:val="20"/>
        </w:rPr>
        <w:t xml:space="preserve">                            </w:t>
      </w:r>
      <w:r w:rsidRPr="00F62DB2">
        <w:rPr>
          <w:rFonts w:ascii="Nudi 01 e" w:hAnsi="Nudi 01 e"/>
          <w:b/>
          <w:sz w:val="20"/>
          <w:szCs w:val="20"/>
        </w:rPr>
        <w:t>E-ª</w:t>
      </w:r>
      <w:proofErr w:type="spellStart"/>
      <w:r w:rsidRPr="00F62DB2">
        <w:rPr>
          <w:rFonts w:ascii="Nudi 01 e" w:hAnsi="Nudi 01 e"/>
          <w:b/>
          <w:sz w:val="20"/>
          <w:szCs w:val="20"/>
        </w:rPr>
        <w:t>ÉÄÃ¯ï</w:t>
      </w:r>
      <w:proofErr w:type="spellEnd"/>
      <w:r w:rsidRPr="00F62DB2">
        <w:rPr>
          <w:rFonts w:ascii="Nudi 01 e" w:hAnsi="Nudi 01 e"/>
          <w:b/>
          <w:sz w:val="20"/>
          <w:szCs w:val="20"/>
        </w:rPr>
        <w:t xml:space="preserve"> :</w:t>
      </w:r>
      <w:r w:rsidRPr="00F62DB2">
        <w:rPr>
          <w:rFonts w:ascii="Nudi 01 e" w:hAnsi="Nudi 01 e"/>
          <w:sz w:val="20"/>
          <w:szCs w:val="20"/>
        </w:rPr>
        <w:t xml:space="preserve"> </w:t>
      </w:r>
      <w:hyperlink r:id="rId10" w:history="1">
        <w:r w:rsidRPr="00F62DB2">
          <w:rPr>
            <w:rStyle w:val="Hyperlink"/>
            <w:b/>
            <w:sz w:val="20"/>
            <w:szCs w:val="20"/>
          </w:rPr>
          <w:t>kslu.affiliation2009@gmail.com</w:t>
        </w:r>
      </w:hyperlink>
    </w:p>
    <w:p w14:paraId="7BA07283" w14:textId="77777777" w:rsidR="00D137D9" w:rsidRDefault="00A20CBE" w:rsidP="001C1E29">
      <w:pPr>
        <w:jc w:val="center"/>
        <w:rPr>
          <w:sz w:val="20"/>
          <w:szCs w:val="20"/>
        </w:rPr>
      </w:pPr>
      <w:r>
        <w:rPr>
          <w:rFonts w:ascii="Calibri" w:hAnsi="Calibri"/>
          <w:sz w:val="22"/>
          <w:szCs w:val="22"/>
        </w:rPr>
        <w:pict w14:anchorId="122F78BA">
          <v:line id="_x0000_s1032" style="position:absolute;left:0;text-align:left;z-index:251660288" from="-93pt,5.9pt" to="558.75pt,5.9pt" strokeweight="2.25pt"/>
        </w:pict>
      </w:r>
    </w:p>
    <w:p w14:paraId="2B06B472" w14:textId="77777777" w:rsidR="00481CAF" w:rsidRDefault="00481CAF" w:rsidP="00D137D9">
      <w:pPr>
        <w:jc w:val="center"/>
        <w:rPr>
          <w:b/>
        </w:rPr>
      </w:pPr>
    </w:p>
    <w:p w14:paraId="607CA303" w14:textId="3EB46EAD" w:rsidR="00E20B63" w:rsidRDefault="00E20B63" w:rsidP="00D137D9">
      <w:pPr>
        <w:jc w:val="center"/>
        <w:rPr>
          <w:b/>
        </w:rPr>
      </w:pPr>
      <w:r w:rsidRPr="003011E0">
        <w:rPr>
          <w:b/>
        </w:rPr>
        <w:t xml:space="preserve">(FORM OF APPLICATION </w:t>
      </w:r>
      <w:r w:rsidR="002D4D60">
        <w:rPr>
          <w:b/>
        </w:rPr>
        <w:t>FOR YEAR 20</w:t>
      </w:r>
      <w:r w:rsidR="008F0F6F">
        <w:rPr>
          <w:b/>
        </w:rPr>
        <w:t>21-22</w:t>
      </w:r>
      <w:r>
        <w:rPr>
          <w:b/>
        </w:rPr>
        <w:t xml:space="preserve"> </w:t>
      </w:r>
      <w:r w:rsidRPr="003011E0">
        <w:rPr>
          <w:b/>
        </w:rPr>
        <w:t>FOR AFF</w:t>
      </w:r>
      <w:r>
        <w:rPr>
          <w:b/>
        </w:rPr>
        <w:t>ILIATION TO BE</w:t>
      </w:r>
    </w:p>
    <w:p w14:paraId="288695D7" w14:textId="77777777" w:rsidR="008F7620" w:rsidRDefault="00E20B63" w:rsidP="00B115CD">
      <w:pPr>
        <w:jc w:val="center"/>
        <w:rPr>
          <w:b/>
        </w:rPr>
      </w:pPr>
      <w:r>
        <w:rPr>
          <w:b/>
        </w:rPr>
        <w:t>SUBMITTED IN SIX</w:t>
      </w:r>
      <w:r w:rsidRPr="003011E0">
        <w:rPr>
          <w:b/>
        </w:rPr>
        <w:t xml:space="preserve"> SETS)</w:t>
      </w:r>
    </w:p>
    <w:p w14:paraId="4E2F1439" w14:textId="77777777" w:rsidR="0052647B" w:rsidRPr="0002179E" w:rsidRDefault="0052647B" w:rsidP="00B115CD">
      <w:pPr>
        <w:jc w:val="center"/>
        <w:rPr>
          <w:b/>
          <w:sz w:val="10"/>
        </w:rPr>
      </w:pPr>
    </w:p>
    <w:p w14:paraId="7F27B49B" w14:textId="77777777" w:rsidR="008F7620" w:rsidRPr="003011E0" w:rsidRDefault="008F7620" w:rsidP="008F7620">
      <w:pPr>
        <w:rPr>
          <w:b/>
        </w:rPr>
      </w:pPr>
      <w:r w:rsidRPr="003011E0">
        <w:rPr>
          <w:b/>
        </w:rPr>
        <w:t xml:space="preserve">To, </w:t>
      </w:r>
    </w:p>
    <w:p w14:paraId="31489FB6" w14:textId="77777777" w:rsidR="008F7620" w:rsidRDefault="008F7620" w:rsidP="008F7620">
      <w:r>
        <w:t xml:space="preserve"> The Registrar</w:t>
      </w:r>
    </w:p>
    <w:p w14:paraId="4A23D744" w14:textId="77777777" w:rsidR="008F7620" w:rsidRDefault="008F7620" w:rsidP="008F7620">
      <w:smartTag w:uri="urn:schemas-microsoft-com:office:smarttags" w:element="place">
        <w:smartTag w:uri="urn:schemas-microsoft-com:office:smarttags" w:element="PlaceName">
          <w:r>
            <w:t>Karnataka</w:t>
          </w:r>
        </w:smartTag>
        <w:r>
          <w:t xml:space="preserve"> </w:t>
        </w:r>
        <w:smartTag w:uri="urn:schemas-microsoft-com:office:smarttags" w:element="PlaceType">
          <w:r>
            <w:t>State</w:t>
          </w:r>
        </w:smartTag>
        <w:r>
          <w:t xml:space="preserve"> </w:t>
        </w:r>
        <w:smartTag w:uri="urn:schemas-microsoft-com:office:smarttags" w:element="PlaceName">
          <w:r>
            <w:t>Law</w:t>
          </w:r>
        </w:smartTag>
        <w:r>
          <w:t xml:space="preserve"> </w:t>
        </w:r>
        <w:smartTag w:uri="urn:schemas-microsoft-com:office:smarttags" w:element="PlaceType">
          <w:r>
            <w:t>University</w:t>
          </w:r>
        </w:smartTag>
      </w:smartTag>
      <w:r>
        <w:t xml:space="preserve"> </w:t>
      </w:r>
    </w:p>
    <w:p w14:paraId="5C0636D9" w14:textId="77777777" w:rsidR="008F7620" w:rsidRDefault="008F7620" w:rsidP="008F7620">
      <w:r>
        <w:t xml:space="preserve">Navanagar, </w:t>
      </w:r>
      <w:r w:rsidR="00A53132">
        <w:t>Hubballi</w:t>
      </w:r>
      <w:r>
        <w:t xml:space="preserve"> – 580025.</w:t>
      </w:r>
    </w:p>
    <w:p w14:paraId="7573194A" w14:textId="77777777" w:rsidR="008F7620" w:rsidRPr="0002179E" w:rsidRDefault="008F7620" w:rsidP="008F7620">
      <w:pPr>
        <w:rPr>
          <w:sz w:val="14"/>
        </w:rPr>
      </w:pPr>
    </w:p>
    <w:p w14:paraId="5F0DEE27" w14:textId="77777777" w:rsidR="008F7620" w:rsidRDefault="008F7620" w:rsidP="008F7620">
      <w:r>
        <w:t>Sir</w:t>
      </w:r>
      <w:r w:rsidR="00E23E80">
        <w:t>/Madam</w:t>
      </w:r>
      <w:r>
        <w:t>,</w:t>
      </w:r>
    </w:p>
    <w:p w14:paraId="094C93AE" w14:textId="77777777" w:rsidR="00481CAF" w:rsidRDefault="00481CAF" w:rsidP="00115F31">
      <w:pPr>
        <w:ind w:firstLine="720"/>
        <w:jc w:val="both"/>
        <w:rPr>
          <w:sz w:val="23"/>
          <w:szCs w:val="23"/>
        </w:rPr>
      </w:pPr>
    </w:p>
    <w:p w14:paraId="365F2A14" w14:textId="61BF7732" w:rsidR="008F7620" w:rsidRPr="008F6DD6" w:rsidRDefault="008F7620" w:rsidP="00115F31">
      <w:pPr>
        <w:ind w:firstLine="720"/>
        <w:jc w:val="both"/>
        <w:rPr>
          <w:sz w:val="23"/>
          <w:szCs w:val="23"/>
        </w:rPr>
      </w:pPr>
      <w:r w:rsidRPr="008F6DD6">
        <w:rPr>
          <w:sz w:val="23"/>
          <w:szCs w:val="23"/>
        </w:rPr>
        <w:t>I desire to submit this application for affiliation of Law College/Legal Education Institution to your University. The details of the affiliation sought are as under:</w:t>
      </w:r>
    </w:p>
    <w:p w14:paraId="0FAC300C" w14:textId="639166F0" w:rsidR="00F16C51" w:rsidRPr="00693808" w:rsidRDefault="00F16C51" w:rsidP="00481CAF">
      <w:pPr>
        <w:tabs>
          <w:tab w:val="left" w:pos="810"/>
        </w:tabs>
        <w:ind w:left="990" w:hanging="270"/>
        <w:jc w:val="both"/>
        <w:rPr>
          <w:rFonts w:ascii="Nudi 01 e" w:hAnsi="Nudi 01 e"/>
        </w:rPr>
      </w:pPr>
    </w:p>
    <w:p w14:paraId="5BBC0437" w14:textId="77777777" w:rsidR="008F7620" w:rsidRDefault="008F7620" w:rsidP="008F7620">
      <w:pPr>
        <w:jc w:val="both"/>
      </w:pPr>
      <w:r>
        <w:tab/>
      </w:r>
      <w:r w:rsidRPr="002B35F2">
        <w:rPr>
          <w:b/>
        </w:rPr>
        <w:t>1.</w:t>
      </w:r>
      <w:r>
        <w:t xml:space="preserve"> </w:t>
      </w:r>
      <w:r w:rsidR="00D86D36">
        <w:t xml:space="preserve">Fresh affiliation to the University of a </w:t>
      </w:r>
      <w:r>
        <w:t>……………………...............</w:t>
      </w:r>
      <w:r w:rsidR="00D86D36">
        <w:t>...............................</w:t>
      </w:r>
    </w:p>
    <w:p w14:paraId="1996AE47" w14:textId="77777777" w:rsidR="00C40C04" w:rsidRDefault="008F7620" w:rsidP="008F7620">
      <w:pPr>
        <w:jc w:val="both"/>
      </w:pPr>
      <w:r>
        <w:tab/>
        <w:t xml:space="preserve">    </w:t>
      </w:r>
      <w:r w:rsidR="00D86D36">
        <w:t>to</w:t>
      </w:r>
      <w:r w:rsidR="00FE3FA0">
        <w:t xml:space="preserve"> be </w:t>
      </w:r>
      <w:r w:rsidR="007300C7">
        <w:t>introduced the course</w:t>
      </w:r>
      <w:r w:rsidR="00FE3FA0">
        <w:t xml:space="preserve"> at …………………………..From </w:t>
      </w:r>
      <w:r w:rsidR="007300C7">
        <w:t xml:space="preserve">               </w:t>
      </w:r>
      <w:r w:rsidR="00C40C04">
        <w:t xml:space="preserve"> </w:t>
      </w:r>
    </w:p>
    <w:p w14:paraId="65EF5C28" w14:textId="284DC02D" w:rsidR="008F7620" w:rsidRDefault="00C40C04" w:rsidP="008F7620">
      <w:pPr>
        <w:jc w:val="both"/>
      </w:pPr>
      <w:r>
        <w:t xml:space="preserve">               </w:t>
      </w:r>
      <w:r w:rsidR="00FE3FA0">
        <w:t>20</w:t>
      </w:r>
      <w:r w:rsidR="00DA072B">
        <w:t>21</w:t>
      </w:r>
      <w:r w:rsidR="00D86D36">
        <w:t>……………</w:t>
      </w:r>
      <w:r w:rsidR="00FE3FA0">
        <w:t>.</w:t>
      </w:r>
      <w:r w:rsidR="008F7620">
        <w:t xml:space="preserve">for </w:t>
      </w:r>
      <w:r w:rsidR="00D86D36">
        <w:t xml:space="preserve"> </w:t>
      </w:r>
      <w:r w:rsidR="008F7620">
        <w:t>following course.</w:t>
      </w:r>
    </w:p>
    <w:p w14:paraId="5B5A843F" w14:textId="35FDFE23" w:rsidR="005A557E" w:rsidRDefault="005A557E" w:rsidP="00511CEC">
      <w:pPr>
        <w:pStyle w:val="ListParagraph"/>
        <w:numPr>
          <w:ilvl w:val="0"/>
          <w:numId w:val="28"/>
        </w:numPr>
        <w:jc w:val="both"/>
      </w:pPr>
      <w:r>
        <w:t>Certificate Course in</w:t>
      </w:r>
      <w:r w:rsidR="00E1568F">
        <w:t xml:space="preserve"> </w:t>
      </w:r>
      <w:r w:rsidR="00E1568F" w:rsidRPr="00511CEC">
        <w:rPr>
          <w:b/>
          <w:bCs/>
        </w:rPr>
        <w:t>Para Legal Service</w:t>
      </w:r>
      <w:r w:rsidR="00E1568F">
        <w:t xml:space="preserve">  </w:t>
      </w:r>
    </w:p>
    <w:p w14:paraId="3A904E03" w14:textId="77777777" w:rsidR="004A42CD" w:rsidRDefault="004A42CD" w:rsidP="00895557">
      <w:pPr>
        <w:ind w:left="1440"/>
        <w:jc w:val="both"/>
      </w:pPr>
    </w:p>
    <w:p w14:paraId="36604629" w14:textId="77777777" w:rsidR="008F7620" w:rsidRDefault="008F7620" w:rsidP="00115F31">
      <w:pPr>
        <w:ind w:firstLine="720"/>
        <w:jc w:val="both"/>
      </w:pPr>
      <w:r>
        <w:t>I am furnishing the following information as required by Section 58(2) of the Karnataka State Law University Act, 2009 and its relevant Statutes.</w:t>
      </w:r>
    </w:p>
    <w:p w14:paraId="3EB28061" w14:textId="51A11CAB" w:rsidR="00345483" w:rsidRPr="00345483" w:rsidRDefault="00BC0753" w:rsidP="00067263">
      <w:pPr>
        <w:jc w:val="both"/>
        <w:rPr>
          <w:rFonts w:ascii="Nudi 01 e" w:hAnsi="Nudi 01 e"/>
        </w:rPr>
      </w:pPr>
      <w:r>
        <w:rPr>
          <w:rFonts w:ascii="Nudi 01 e" w:hAnsi="Nudi 01 e"/>
        </w:rPr>
        <w:t xml:space="preserve"> </w:t>
      </w:r>
    </w:p>
    <w:p w14:paraId="60F3DEF4" w14:textId="11D8A4C9" w:rsidR="008F7620" w:rsidRDefault="008F7620" w:rsidP="008F7620">
      <w:pPr>
        <w:jc w:val="both"/>
      </w:pPr>
      <w:r>
        <w:t xml:space="preserve">The affiliation fee of Rs………..has been paid by </w:t>
      </w:r>
      <w:r w:rsidR="00170BFD">
        <w:t xml:space="preserve">Online payment details </w:t>
      </w:r>
      <w:r>
        <w:t xml:space="preserve"> No……………dated:</w:t>
      </w:r>
      <w:r w:rsidR="00CC1773">
        <w:t>……………</w:t>
      </w:r>
    </w:p>
    <w:p w14:paraId="06BD2F0E" w14:textId="77777777" w:rsidR="008F7620" w:rsidRDefault="008F7620" w:rsidP="008F7620">
      <w:pPr>
        <w:jc w:val="both"/>
      </w:pPr>
      <w:r>
        <w:t>(Enclosed).</w:t>
      </w:r>
    </w:p>
    <w:p w14:paraId="22C2DB98" w14:textId="77777777" w:rsidR="00E943D9" w:rsidRDefault="00E943D9" w:rsidP="008F7620">
      <w:pPr>
        <w:jc w:val="both"/>
      </w:pPr>
    </w:p>
    <w:p w14:paraId="47BF78BB" w14:textId="77777777" w:rsidR="008F7620" w:rsidRDefault="008F7620" w:rsidP="008F7620">
      <w:pPr>
        <w:jc w:val="both"/>
      </w:pPr>
      <w:r>
        <w:t xml:space="preserve">Place: </w:t>
      </w:r>
    </w:p>
    <w:p w14:paraId="44132CB4" w14:textId="77777777" w:rsidR="008F7620" w:rsidRDefault="008F7620" w:rsidP="008F7620">
      <w:pPr>
        <w:jc w:val="both"/>
      </w:pPr>
      <w:r>
        <w:t xml:space="preserve">Date: </w:t>
      </w:r>
    </w:p>
    <w:p w14:paraId="24AB274C" w14:textId="77777777" w:rsidR="00461B1F" w:rsidRDefault="00461B1F" w:rsidP="008F7620">
      <w:pPr>
        <w:jc w:val="both"/>
      </w:pPr>
    </w:p>
    <w:p w14:paraId="46B1A8CB" w14:textId="1C6BB719" w:rsidR="008F7620" w:rsidRPr="000D056E" w:rsidRDefault="001E0F7E" w:rsidP="00F9201E">
      <w:pPr>
        <w:jc w:val="both"/>
        <w:rPr>
          <w:rFonts w:ascii="Nudi 01 e" w:hAnsi="Nudi 01 e"/>
        </w:rPr>
      </w:pPr>
      <w:r>
        <w:rPr>
          <w:rFonts w:ascii="Nudi 01 e" w:hAnsi="Nudi 01 e"/>
        </w:rPr>
        <w:t xml:space="preserve">      </w:t>
      </w:r>
      <w:r w:rsidR="00F263C5">
        <w:t>Seal of the</w:t>
      </w:r>
      <w:r w:rsidR="00F263C5">
        <w:tab/>
      </w:r>
      <w:r>
        <w:rPr>
          <w:rFonts w:ascii="Nudi 01 e" w:hAnsi="Nudi 01 e"/>
        </w:rPr>
        <w:t xml:space="preserve">    </w:t>
      </w:r>
      <w:r w:rsidR="00F263C5">
        <w:rPr>
          <w:rFonts w:ascii="Nudi 01 e" w:hAnsi="Nudi 01 e"/>
        </w:rPr>
        <w:t xml:space="preserve"> </w:t>
      </w:r>
      <w:r>
        <w:rPr>
          <w:rFonts w:ascii="Nudi 01 e" w:hAnsi="Nudi 01 e"/>
        </w:rPr>
        <w:t xml:space="preserve">                                    </w:t>
      </w:r>
    </w:p>
    <w:p w14:paraId="28A53F93" w14:textId="77777777" w:rsidR="008F7620" w:rsidRDefault="00F9201E" w:rsidP="00F9201E">
      <w:pPr>
        <w:jc w:val="both"/>
      </w:pPr>
      <w:r>
        <w:t xml:space="preserve">         </w:t>
      </w:r>
      <w:r w:rsidR="00D34135">
        <w:t xml:space="preserve"> </w:t>
      </w:r>
      <w:r w:rsidR="00F263C5">
        <w:t>Management</w:t>
      </w:r>
      <w:r w:rsidR="00461B1F">
        <w:tab/>
      </w:r>
      <w:r w:rsidR="00461B1F">
        <w:tab/>
      </w:r>
      <w:r w:rsidR="00461B1F">
        <w:tab/>
      </w:r>
      <w:r w:rsidR="00461B1F">
        <w:tab/>
      </w:r>
      <w:r w:rsidR="00461B1F">
        <w:tab/>
      </w:r>
      <w:r w:rsidR="00461B1F">
        <w:tab/>
        <w:t xml:space="preserve"> </w:t>
      </w:r>
      <w:r w:rsidR="00F263C5">
        <w:t xml:space="preserve">           </w:t>
      </w:r>
      <w:r w:rsidR="008F7620">
        <w:t>Signature of the President</w:t>
      </w:r>
    </w:p>
    <w:p w14:paraId="6684BD59" w14:textId="77777777" w:rsidR="008F7620" w:rsidRDefault="00461B1F" w:rsidP="008F7620">
      <w:pPr>
        <w:jc w:val="both"/>
      </w:pPr>
      <w:r>
        <w:tab/>
        <w:t xml:space="preserve">     </w:t>
      </w:r>
      <w:r>
        <w:tab/>
      </w:r>
      <w:r>
        <w:tab/>
      </w:r>
      <w:r>
        <w:tab/>
      </w:r>
      <w:r>
        <w:tab/>
      </w:r>
      <w:r>
        <w:tab/>
      </w:r>
      <w:r>
        <w:tab/>
        <w:t xml:space="preserve"> </w:t>
      </w:r>
      <w:r w:rsidR="00C76A42">
        <w:t xml:space="preserve">                       </w:t>
      </w:r>
      <w:r w:rsidR="008F7620">
        <w:t>or Secretary of Governing</w:t>
      </w:r>
    </w:p>
    <w:p w14:paraId="0D60DC19" w14:textId="77777777" w:rsidR="008F7620" w:rsidRDefault="00461B1F" w:rsidP="008F7620">
      <w:pPr>
        <w:jc w:val="both"/>
      </w:pPr>
      <w:r>
        <w:tab/>
      </w:r>
      <w:r>
        <w:tab/>
      </w:r>
      <w:r>
        <w:tab/>
      </w:r>
      <w:r>
        <w:tab/>
      </w:r>
      <w:r>
        <w:tab/>
      </w:r>
      <w:r>
        <w:tab/>
      </w:r>
      <w:r>
        <w:tab/>
      </w:r>
      <w:r>
        <w:tab/>
        <w:t xml:space="preserve">     </w:t>
      </w:r>
      <w:r w:rsidR="008F7620">
        <w:t>Body of the College Management</w:t>
      </w:r>
    </w:p>
    <w:p w14:paraId="57E8599D" w14:textId="77777777" w:rsidR="00F9201E" w:rsidRDefault="00F9201E" w:rsidP="008F7620">
      <w:pPr>
        <w:jc w:val="both"/>
      </w:pPr>
    </w:p>
    <w:p w14:paraId="61C71F02" w14:textId="634009FB" w:rsidR="004A42CD" w:rsidRDefault="008F7620" w:rsidP="008F7620">
      <w:pPr>
        <w:jc w:val="both"/>
      </w:pPr>
      <w:r w:rsidRPr="00E70E93">
        <w:rPr>
          <w:b/>
        </w:rPr>
        <w:t>Note:</w:t>
      </w:r>
      <w:r>
        <w:t xml:space="preserve"> Cheques will not be accepted.</w:t>
      </w:r>
    </w:p>
    <w:p w14:paraId="4EC14391" w14:textId="77777777" w:rsidR="008F7620" w:rsidRDefault="008F7620" w:rsidP="008F7620">
      <w:pPr>
        <w:jc w:val="both"/>
      </w:pPr>
      <w:r>
        <w:t>No…………………………………</w:t>
      </w:r>
      <w:r>
        <w:tab/>
      </w:r>
      <w:r>
        <w:tab/>
        <w:t xml:space="preserve">      Name of the college:……………………………</w:t>
      </w:r>
    </w:p>
    <w:p w14:paraId="19A37B37" w14:textId="77777777" w:rsidR="008F7620" w:rsidRDefault="008F7620" w:rsidP="00115F31">
      <w:pPr>
        <w:ind w:firstLine="720"/>
        <w:jc w:val="both"/>
      </w:pPr>
      <w:r>
        <w:t>Forwarded to the Registrar, Karnataka State Law University, with a request to sanction the affiliation to this College for the courses asked for in the application.</w:t>
      </w:r>
    </w:p>
    <w:p w14:paraId="2FBAA5B4" w14:textId="77777777" w:rsidR="008F7620" w:rsidRDefault="008F7620" w:rsidP="008F7620">
      <w:pPr>
        <w:jc w:val="both"/>
      </w:pPr>
    </w:p>
    <w:p w14:paraId="3F5EDE15" w14:textId="77777777" w:rsidR="000466F3" w:rsidRDefault="000466F3" w:rsidP="000466F3">
      <w:pPr>
        <w:jc w:val="both"/>
      </w:pPr>
      <w:r>
        <w:t xml:space="preserve">Place: </w:t>
      </w:r>
    </w:p>
    <w:p w14:paraId="3F5B450C" w14:textId="77777777" w:rsidR="008F7620" w:rsidRDefault="00C11C2C" w:rsidP="008F7620">
      <w:pPr>
        <w:jc w:val="both"/>
      </w:pPr>
      <w:r>
        <w:t xml:space="preserve">Date: </w:t>
      </w:r>
    </w:p>
    <w:p w14:paraId="2B74B8C6" w14:textId="77777777" w:rsidR="004A42CD" w:rsidRDefault="004A42CD" w:rsidP="008F7620">
      <w:pPr>
        <w:jc w:val="both"/>
      </w:pPr>
    </w:p>
    <w:p w14:paraId="598CBA9F" w14:textId="77777777" w:rsidR="006A60BA" w:rsidRDefault="006A60BA" w:rsidP="008F7620">
      <w:pPr>
        <w:jc w:val="both"/>
        <w:rPr>
          <w:b/>
        </w:rPr>
      </w:pPr>
      <w:r>
        <w:tab/>
      </w:r>
      <w:r>
        <w:tab/>
      </w:r>
      <w:r>
        <w:tab/>
      </w:r>
      <w:r>
        <w:tab/>
      </w:r>
      <w:r>
        <w:tab/>
      </w:r>
      <w:r>
        <w:tab/>
      </w:r>
      <w:r>
        <w:tab/>
      </w:r>
      <w:r>
        <w:tab/>
      </w:r>
      <w:r>
        <w:tab/>
      </w:r>
      <w:r>
        <w:tab/>
      </w:r>
      <w:r w:rsidR="008F7620">
        <w:t xml:space="preserve"> </w:t>
      </w:r>
      <w:r>
        <w:t xml:space="preserve">   </w:t>
      </w:r>
      <w:r w:rsidR="008F7620" w:rsidRPr="00EB31CC">
        <w:rPr>
          <w:b/>
        </w:rPr>
        <w:t>PRINCIPAL</w:t>
      </w:r>
    </w:p>
    <w:p w14:paraId="63650F15" w14:textId="77777777" w:rsidR="0052647B" w:rsidRPr="006A60BA" w:rsidRDefault="006A60BA" w:rsidP="006A60BA">
      <w:pPr>
        <w:tabs>
          <w:tab w:val="left" w:pos="7155"/>
        </w:tabs>
        <w:rPr>
          <w:b/>
        </w:rPr>
      </w:pPr>
      <w:r>
        <w:tab/>
      </w:r>
      <w:r w:rsidRPr="006A60BA">
        <w:rPr>
          <w:b/>
        </w:rPr>
        <w:t>(Seal &amp; Signature)</w:t>
      </w:r>
      <w:r w:rsidR="00405CFC" w:rsidRPr="006A60BA">
        <w:rPr>
          <w:b/>
        </w:rPr>
        <w:t xml:space="preserve"> </w:t>
      </w:r>
      <w:r w:rsidR="006F731A" w:rsidRPr="006A60BA">
        <w:rPr>
          <w:b/>
        </w:rPr>
        <w:t xml:space="preserve">        </w:t>
      </w:r>
    </w:p>
    <w:p w14:paraId="37008041" w14:textId="77777777" w:rsidR="004A42CD" w:rsidRDefault="004A42CD" w:rsidP="004D28E2">
      <w:pPr>
        <w:rPr>
          <w:b/>
          <w:color w:val="0000FF"/>
        </w:rPr>
      </w:pPr>
    </w:p>
    <w:p w14:paraId="445AD690" w14:textId="77777777" w:rsidR="008F7620" w:rsidRDefault="00E943D9" w:rsidP="00E943D9">
      <w:pPr>
        <w:ind w:left="7920"/>
        <w:rPr>
          <w:b/>
          <w:color w:val="0000FF"/>
        </w:rPr>
      </w:pPr>
      <w:r>
        <w:rPr>
          <w:b/>
          <w:color w:val="0000FF"/>
        </w:rPr>
        <w:t xml:space="preserve">       </w:t>
      </w:r>
    </w:p>
    <w:p w14:paraId="7721D262" w14:textId="39954192" w:rsidR="008F7620" w:rsidRPr="00532F83" w:rsidRDefault="00532F83" w:rsidP="004D28E2">
      <w:pPr>
        <w:pStyle w:val="ListParagraph"/>
        <w:numPr>
          <w:ilvl w:val="0"/>
          <w:numId w:val="26"/>
        </w:numPr>
        <w:ind w:left="720" w:hanging="360"/>
        <w:jc w:val="both"/>
        <w:rPr>
          <w:b/>
        </w:rPr>
      </w:pPr>
      <w:r w:rsidRPr="00532F83">
        <w:rPr>
          <w:b/>
        </w:rPr>
        <w:t>PROGRAMMES</w:t>
      </w:r>
      <w:r w:rsidR="003E3A54" w:rsidRPr="00532F83">
        <w:rPr>
          <w:b/>
        </w:rPr>
        <w:t xml:space="preserve"> </w:t>
      </w:r>
      <w:r w:rsidR="00CB0A3F" w:rsidRPr="00532F83">
        <w:rPr>
          <w:b/>
        </w:rPr>
        <w:t>AND SUBJECTS FOR WHICH FRESH AFFILIATION IS SOUGHT FOR THE YEAR</w:t>
      </w:r>
      <w:r>
        <w:rPr>
          <w:b/>
        </w:rPr>
        <w:t xml:space="preserve"> 20</w:t>
      </w:r>
      <w:r w:rsidR="00511CEC">
        <w:rPr>
          <w:b/>
        </w:rPr>
        <w:t>21-22</w:t>
      </w:r>
      <w:r w:rsidR="008F7620" w:rsidRPr="00532F83">
        <w:rPr>
          <w:b/>
        </w:rPr>
        <w:t xml:space="preserve">. </w:t>
      </w:r>
    </w:p>
    <w:p w14:paraId="6790E32C" w14:textId="77777777" w:rsidR="008F7620" w:rsidRPr="00963B17" w:rsidRDefault="008F7620" w:rsidP="008F7620">
      <w:pPr>
        <w:jc w:val="both"/>
        <w:rPr>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20"/>
        <w:gridCol w:w="2700"/>
      </w:tblGrid>
      <w:tr w:rsidR="008F7620" w:rsidRPr="00E20B63" w14:paraId="41B7FC33" w14:textId="77777777" w:rsidTr="00352DE9">
        <w:tc>
          <w:tcPr>
            <w:tcW w:w="4140" w:type="dxa"/>
          </w:tcPr>
          <w:p w14:paraId="7EB9BA81" w14:textId="77777777" w:rsidR="008F7620" w:rsidRPr="00E20B63" w:rsidRDefault="008F7620" w:rsidP="00E20B63">
            <w:pPr>
              <w:jc w:val="center"/>
              <w:rPr>
                <w:b/>
              </w:rPr>
            </w:pPr>
            <w:r w:rsidRPr="00E20B63">
              <w:rPr>
                <w:b/>
              </w:rPr>
              <w:t>Name of the Course</w:t>
            </w:r>
          </w:p>
        </w:tc>
        <w:tc>
          <w:tcPr>
            <w:tcW w:w="2520" w:type="dxa"/>
          </w:tcPr>
          <w:p w14:paraId="248060B8" w14:textId="77777777" w:rsidR="008F7620" w:rsidRPr="00E20B63" w:rsidRDefault="008F7620" w:rsidP="00E20B63">
            <w:pPr>
              <w:jc w:val="center"/>
              <w:rPr>
                <w:b/>
              </w:rPr>
            </w:pPr>
            <w:r w:rsidRPr="00E20B63">
              <w:rPr>
                <w:b/>
              </w:rPr>
              <w:t>Subjects (s)</w:t>
            </w:r>
          </w:p>
        </w:tc>
        <w:tc>
          <w:tcPr>
            <w:tcW w:w="2700" w:type="dxa"/>
          </w:tcPr>
          <w:p w14:paraId="082ACB84" w14:textId="77777777" w:rsidR="008F7620" w:rsidRPr="00E20B63" w:rsidRDefault="008F7620" w:rsidP="00E20B63">
            <w:pPr>
              <w:jc w:val="center"/>
              <w:rPr>
                <w:b/>
              </w:rPr>
            </w:pPr>
            <w:r w:rsidRPr="00E20B63">
              <w:rPr>
                <w:b/>
              </w:rPr>
              <w:t>Intake requested for</w:t>
            </w:r>
          </w:p>
          <w:p w14:paraId="6CCE4EF5" w14:textId="77777777" w:rsidR="008F7620" w:rsidRPr="00E20B63" w:rsidRDefault="008F7620" w:rsidP="00E20B63">
            <w:pPr>
              <w:jc w:val="center"/>
              <w:rPr>
                <w:b/>
              </w:rPr>
            </w:pPr>
          </w:p>
        </w:tc>
      </w:tr>
      <w:tr w:rsidR="002D023D" w:rsidRPr="00E20B63" w14:paraId="1602986A" w14:textId="77777777" w:rsidTr="00352DE9">
        <w:tc>
          <w:tcPr>
            <w:tcW w:w="4140" w:type="dxa"/>
          </w:tcPr>
          <w:p w14:paraId="699BB10E" w14:textId="77777777" w:rsidR="00511CEC" w:rsidRDefault="00511CEC" w:rsidP="00511CEC">
            <w:pPr>
              <w:jc w:val="both"/>
            </w:pPr>
            <w:r>
              <w:t xml:space="preserve">Certificate Course in </w:t>
            </w:r>
            <w:r w:rsidRPr="00511CEC">
              <w:rPr>
                <w:b/>
                <w:bCs/>
              </w:rPr>
              <w:t>Para Legal Service</w:t>
            </w:r>
            <w:r>
              <w:t xml:space="preserve">  </w:t>
            </w:r>
          </w:p>
          <w:p w14:paraId="14E443AD" w14:textId="77777777" w:rsidR="00511CEC" w:rsidRDefault="00511CEC" w:rsidP="00511CEC">
            <w:pPr>
              <w:ind w:left="1440"/>
              <w:jc w:val="both"/>
            </w:pPr>
          </w:p>
          <w:p w14:paraId="6C32274E" w14:textId="7D98DFFC" w:rsidR="002D023D" w:rsidRPr="00F22625" w:rsidRDefault="002D023D" w:rsidP="00E347B4">
            <w:pPr>
              <w:jc w:val="both"/>
            </w:pPr>
          </w:p>
        </w:tc>
        <w:tc>
          <w:tcPr>
            <w:tcW w:w="2520" w:type="dxa"/>
          </w:tcPr>
          <w:p w14:paraId="5B1AC79B" w14:textId="77777777" w:rsidR="003C622C" w:rsidRDefault="003C622C" w:rsidP="00346D26">
            <w:pPr>
              <w:jc w:val="center"/>
              <w:rPr>
                <w:b/>
              </w:rPr>
            </w:pPr>
          </w:p>
          <w:p w14:paraId="1ACEA72F" w14:textId="77777777" w:rsidR="002D023D" w:rsidRPr="00E20B63" w:rsidRDefault="00DD6DF0" w:rsidP="00346D26">
            <w:pPr>
              <w:jc w:val="center"/>
              <w:rPr>
                <w:b/>
              </w:rPr>
            </w:pPr>
            <w:r>
              <w:rPr>
                <w:b/>
              </w:rPr>
              <w:t xml:space="preserve">As per the KSLU </w:t>
            </w:r>
            <w:r w:rsidR="00C3703A">
              <w:rPr>
                <w:b/>
              </w:rPr>
              <w:t>Syllabus</w:t>
            </w:r>
          </w:p>
        </w:tc>
        <w:tc>
          <w:tcPr>
            <w:tcW w:w="2700" w:type="dxa"/>
          </w:tcPr>
          <w:p w14:paraId="04F06941" w14:textId="77777777" w:rsidR="002D023D" w:rsidRPr="00E20B63" w:rsidRDefault="002D023D" w:rsidP="00E20B63">
            <w:pPr>
              <w:jc w:val="both"/>
              <w:rPr>
                <w:b/>
              </w:rPr>
            </w:pPr>
          </w:p>
        </w:tc>
      </w:tr>
    </w:tbl>
    <w:p w14:paraId="6CD72EED" w14:textId="77777777" w:rsidR="00670B49" w:rsidRDefault="00670B49" w:rsidP="008F7620">
      <w:pPr>
        <w:jc w:val="both"/>
        <w:rPr>
          <w:rFonts w:ascii="Nudi 01 e" w:hAnsi="Nudi 01 e"/>
          <w:b/>
        </w:rPr>
      </w:pPr>
    </w:p>
    <w:p w14:paraId="4F459B3E" w14:textId="77777777" w:rsidR="006349FE" w:rsidRDefault="00230A62" w:rsidP="008F7620">
      <w:pPr>
        <w:jc w:val="both"/>
        <w:rPr>
          <w:b/>
        </w:rPr>
      </w:pPr>
      <w:r>
        <w:rPr>
          <w:b/>
        </w:rPr>
        <w:t>OTHER PARTICULARS TO BE FURNISHED BY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990"/>
        <w:gridCol w:w="3650"/>
      </w:tblGrid>
      <w:tr w:rsidR="008F7620" w:rsidRPr="00E20B63" w14:paraId="37C661CE" w14:textId="77777777" w:rsidTr="00701421">
        <w:tc>
          <w:tcPr>
            <w:tcW w:w="770" w:type="dxa"/>
          </w:tcPr>
          <w:p w14:paraId="3C6172B0" w14:textId="77777777" w:rsidR="008F7620" w:rsidRPr="00E20B63" w:rsidRDefault="001305F3" w:rsidP="00E20B63">
            <w:pPr>
              <w:jc w:val="center"/>
              <w:rPr>
                <w:b/>
              </w:rPr>
            </w:pPr>
            <w:r>
              <w:rPr>
                <w:b/>
              </w:rPr>
              <w:t>1</w:t>
            </w:r>
          </w:p>
        </w:tc>
        <w:tc>
          <w:tcPr>
            <w:tcW w:w="4990" w:type="dxa"/>
          </w:tcPr>
          <w:p w14:paraId="336D10E1" w14:textId="77777777" w:rsidR="008F7620" w:rsidRPr="0002179E" w:rsidRDefault="008F7620" w:rsidP="0002179E">
            <w:r w:rsidRPr="006349FE">
              <w:t>Name of the Management</w:t>
            </w:r>
            <w:r w:rsidR="006349FE">
              <w:t xml:space="preserve"> (Enclose list)</w:t>
            </w:r>
          </w:p>
        </w:tc>
        <w:tc>
          <w:tcPr>
            <w:tcW w:w="3650" w:type="dxa"/>
          </w:tcPr>
          <w:p w14:paraId="7A2D5297" w14:textId="77777777" w:rsidR="008F7620" w:rsidRPr="00E20B63" w:rsidRDefault="008F7620" w:rsidP="00E20B63">
            <w:pPr>
              <w:jc w:val="both"/>
              <w:rPr>
                <w:b/>
              </w:rPr>
            </w:pPr>
          </w:p>
        </w:tc>
      </w:tr>
      <w:tr w:rsidR="006349FE" w:rsidRPr="00E20B63" w14:paraId="5FD93AA1" w14:textId="77777777" w:rsidTr="00701421">
        <w:tc>
          <w:tcPr>
            <w:tcW w:w="770" w:type="dxa"/>
          </w:tcPr>
          <w:p w14:paraId="50A2F021" w14:textId="77777777" w:rsidR="006349FE" w:rsidRDefault="006349FE" w:rsidP="00E20B63">
            <w:pPr>
              <w:jc w:val="center"/>
              <w:rPr>
                <w:b/>
              </w:rPr>
            </w:pPr>
            <w:r>
              <w:rPr>
                <w:b/>
              </w:rPr>
              <w:t>2</w:t>
            </w:r>
          </w:p>
        </w:tc>
        <w:tc>
          <w:tcPr>
            <w:tcW w:w="4990" w:type="dxa"/>
          </w:tcPr>
          <w:p w14:paraId="41E08ECC" w14:textId="77777777" w:rsidR="006349FE" w:rsidRPr="006349FE" w:rsidRDefault="006349FE" w:rsidP="006349FE">
            <w:r w:rsidRPr="006349FE">
              <w:t>Name of the College</w:t>
            </w:r>
          </w:p>
        </w:tc>
        <w:tc>
          <w:tcPr>
            <w:tcW w:w="3650" w:type="dxa"/>
          </w:tcPr>
          <w:p w14:paraId="5ED300F9" w14:textId="77777777" w:rsidR="006349FE" w:rsidRPr="00E20B63" w:rsidRDefault="006349FE" w:rsidP="00E20B63">
            <w:pPr>
              <w:jc w:val="both"/>
              <w:rPr>
                <w:b/>
              </w:rPr>
            </w:pPr>
          </w:p>
        </w:tc>
      </w:tr>
      <w:tr w:rsidR="008F7620" w:rsidRPr="00E20B63" w14:paraId="4734E6F8" w14:textId="77777777" w:rsidTr="00701421">
        <w:tc>
          <w:tcPr>
            <w:tcW w:w="770" w:type="dxa"/>
          </w:tcPr>
          <w:p w14:paraId="2BAB1B17" w14:textId="77777777" w:rsidR="008F7620" w:rsidRPr="00E20B63" w:rsidRDefault="003C0461" w:rsidP="00E20B63">
            <w:pPr>
              <w:jc w:val="center"/>
              <w:rPr>
                <w:b/>
              </w:rPr>
            </w:pPr>
            <w:r>
              <w:rPr>
                <w:b/>
              </w:rPr>
              <w:t>3</w:t>
            </w:r>
          </w:p>
        </w:tc>
        <w:tc>
          <w:tcPr>
            <w:tcW w:w="4990" w:type="dxa"/>
          </w:tcPr>
          <w:p w14:paraId="1A16BB4A" w14:textId="77777777" w:rsidR="008F7620" w:rsidRPr="00644233" w:rsidRDefault="001305F3" w:rsidP="00E20B63">
            <w:pPr>
              <w:jc w:val="both"/>
            </w:pPr>
            <w:r>
              <w:t>Need of the Law College in the Locality.</w:t>
            </w:r>
          </w:p>
        </w:tc>
        <w:tc>
          <w:tcPr>
            <w:tcW w:w="3650" w:type="dxa"/>
          </w:tcPr>
          <w:p w14:paraId="751BD12F" w14:textId="77777777" w:rsidR="008F7620" w:rsidRPr="00644233" w:rsidRDefault="008F7620" w:rsidP="00E20B63">
            <w:pPr>
              <w:jc w:val="both"/>
            </w:pPr>
          </w:p>
        </w:tc>
      </w:tr>
      <w:tr w:rsidR="001305F3" w:rsidRPr="00E20B63" w14:paraId="22B87338" w14:textId="77777777" w:rsidTr="00701421">
        <w:tc>
          <w:tcPr>
            <w:tcW w:w="770" w:type="dxa"/>
          </w:tcPr>
          <w:p w14:paraId="538D8B57" w14:textId="77777777" w:rsidR="001305F3" w:rsidRPr="00E20B63" w:rsidRDefault="003C0461" w:rsidP="00E20B63">
            <w:pPr>
              <w:jc w:val="center"/>
              <w:rPr>
                <w:b/>
              </w:rPr>
            </w:pPr>
            <w:r>
              <w:rPr>
                <w:b/>
              </w:rPr>
              <w:t>4</w:t>
            </w:r>
          </w:p>
        </w:tc>
        <w:tc>
          <w:tcPr>
            <w:tcW w:w="4990" w:type="dxa"/>
          </w:tcPr>
          <w:p w14:paraId="18D62E27" w14:textId="77777777" w:rsidR="001305F3" w:rsidRDefault="001305F3" w:rsidP="00E20B63">
            <w:pPr>
              <w:jc w:val="both"/>
            </w:pPr>
            <w:r>
              <w:t>Particulars regarding the type of education proposed to be provided by the new college.</w:t>
            </w:r>
          </w:p>
        </w:tc>
        <w:tc>
          <w:tcPr>
            <w:tcW w:w="3650" w:type="dxa"/>
          </w:tcPr>
          <w:p w14:paraId="6BB53B7F" w14:textId="77777777" w:rsidR="001305F3" w:rsidRPr="00644233" w:rsidRDefault="001305F3" w:rsidP="00E20B63">
            <w:pPr>
              <w:jc w:val="both"/>
            </w:pPr>
          </w:p>
        </w:tc>
      </w:tr>
      <w:tr w:rsidR="001305F3" w:rsidRPr="00E20B63" w14:paraId="02C3786F" w14:textId="77777777" w:rsidTr="00701421">
        <w:tc>
          <w:tcPr>
            <w:tcW w:w="770" w:type="dxa"/>
          </w:tcPr>
          <w:p w14:paraId="1928FD65" w14:textId="77777777" w:rsidR="001305F3" w:rsidRDefault="003C0461" w:rsidP="00E20B63">
            <w:pPr>
              <w:jc w:val="center"/>
              <w:rPr>
                <w:b/>
              </w:rPr>
            </w:pPr>
            <w:r>
              <w:rPr>
                <w:b/>
              </w:rPr>
              <w:t>5</w:t>
            </w:r>
          </w:p>
        </w:tc>
        <w:tc>
          <w:tcPr>
            <w:tcW w:w="4990" w:type="dxa"/>
          </w:tcPr>
          <w:p w14:paraId="548DBB32" w14:textId="564F5815" w:rsidR="001305F3" w:rsidRDefault="001305F3" w:rsidP="00B206A3">
            <w:pPr>
              <w:jc w:val="both"/>
            </w:pPr>
            <w:r>
              <w:t>The type of education already available in the neighborhood.</w:t>
            </w:r>
          </w:p>
        </w:tc>
        <w:tc>
          <w:tcPr>
            <w:tcW w:w="3650" w:type="dxa"/>
          </w:tcPr>
          <w:p w14:paraId="5C534D25" w14:textId="77777777" w:rsidR="001305F3" w:rsidRPr="00644233" w:rsidRDefault="001305F3" w:rsidP="00E20B63">
            <w:pPr>
              <w:jc w:val="both"/>
            </w:pPr>
          </w:p>
        </w:tc>
      </w:tr>
      <w:tr w:rsidR="0017113A" w:rsidRPr="00E20B63" w14:paraId="34415071" w14:textId="77777777" w:rsidTr="00701421">
        <w:tc>
          <w:tcPr>
            <w:tcW w:w="770" w:type="dxa"/>
          </w:tcPr>
          <w:p w14:paraId="1FEFF4B2" w14:textId="77777777" w:rsidR="0017113A" w:rsidRDefault="003C0461" w:rsidP="00E20B63">
            <w:pPr>
              <w:jc w:val="center"/>
              <w:rPr>
                <w:b/>
              </w:rPr>
            </w:pPr>
            <w:r>
              <w:rPr>
                <w:b/>
              </w:rPr>
              <w:t>6</w:t>
            </w:r>
          </w:p>
        </w:tc>
        <w:tc>
          <w:tcPr>
            <w:tcW w:w="4990" w:type="dxa"/>
          </w:tcPr>
          <w:p w14:paraId="1A07C0C7" w14:textId="77777777" w:rsidR="0017113A" w:rsidRDefault="0017113A" w:rsidP="00E20B63">
            <w:pPr>
              <w:jc w:val="both"/>
            </w:pPr>
            <w:r>
              <w:t>The Suitabil</w:t>
            </w:r>
            <w:r w:rsidR="00A956F2">
              <w:t>ity of the locality for the establishment of the proposed college.</w:t>
            </w:r>
          </w:p>
        </w:tc>
        <w:tc>
          <w:tcPr>
            <w:tcW w:w="3650" w:type="dxa"/>
          </w:tcPr>
          <w:p w14:paraId="367B538E" w14:textId="77777777" w:rsidR="0017113A" w:rsidRPr="00644233" w:rsidRDefault="0017113A" w:rsidP="00E20B63">
            <w:pPr>
              <w:jc w:val="both"/>
            </w:pPr>
          </w:p>
        </w:tc>
      </w:tr>
      <w:tr w:rsidR="008F7620" w:rsidRPr="00E20B63" w14:paraId="58D004E7" w14:textId="77777777" w:rsidTr="00701421">
        <w:tc>
          <w:tcPr>
            <w:tcW w:w="770" w:type="dxa"/>
          </w:tcPr>
          <w:p w14:paraId="48B7E16E" w14:textId="77777777" w:rsidR="008F7620" w:rsidRPr="00E20B63" w:rsidRDefault="003C0461" w:rsidP="00E20B63">
            <w:pPr>
              <w:jc w:val="center"/>
              <w:rPr>
                <w:b/>
              </w:rPr>
            </w:pPr>
            <w:r>
              <w:rPr>
                <w:b/>
              </w:rPr>
              <w:t>7</w:t>
            </w:r>
          </w:p>
        </w:tc>
        <w:tc>
          <w:tcPr>
            <w:tcW w:w="4990" w:type="dxa"/>
          </w:tcPr>
          <w:p w14:paraId="0AC5536E" w14:textId="77777777" w:rsidR="008F7620" w:rsidRPr="00644233" w:rsidRDefault="008F7620" w:rsidP="00E20B63">
            <w:pPr>
              <w:jc w:val="both"/>
            </w:pPr>
            <w:r w:rsidRPr="00E20B63">
              <w:rPr>
                <w:b/>
              </w:rPr>
              <w:t>The Governing Body</w:t>
            </w:r>
            <w:r w:rsidR="006349FE">
              <w:rPr>
                <w:b/>
              </w:rPr>
              <w:t xml:space="preserve"> </w:t>
            </w:r>
            <w:r w:rsidR="006349FE" w:rsidRPr="006349FE">
              <w:t xml:space="preserve">of the Management and </w:t>
            </w:r>
            <w:r w:rsidR="00F0284F" w:rsidRPr="006349FE">
              <w:t>its</w:t>
            </w:r>
            <w:r w:rsidR="00F0284F">
              <w:rPr>
                <w:b/>
              </w:rPr>
              <w:t xml:space="preserve"> </w:t>
            </w:r>
            <w:r w:rsidR="00F0284F">
              <w:t>Constitution</w:t>
            </w:r>
            <w:r>
              <w:t>, the power and functions of Governing Body in detail and enclose true copy of the certificate of Registration of the Society.</w:t>
            </w:r>
          </w:p>
        </w:tc>
        <w:tc>
          <w:tcPr>
            <w:tcW w:w="3650" w:type="dxa"/>
          </w:tcPr>
          <w:p w14:paraId="4F1E4F2B" w14:textId="77777777" w:rsidR="008F7620" w:rsidRPr="00644233" w:rsidRDefault="008F7620" w:rsidP="00E20B63">
            <w:pPr>
              <w:jc w:val="both"/>
            </w:pPr>
          </w:p>
        </w:tc>
      </w:tr>
      <w:tr w:rsidR="008F7620" w:rsidRPr="00E20B63" w14:paraId="1157AA47" w14:textId="77777777" w:rsidTr="00701421">
        <w:tc>
          <w:tcPr>
            <w:tcW w:w="770" w:type="dxa"/>
          </w:tcPr>
          <w:p w14:paraId="3F58FB6B" w14:textId="77777777" w:rsidR="008F7620" w:rsidRPr="00E20B63" w:rsidRDefault="003C0461" w:rsidP="00E20B63">
            <w:pPr>
              <w:jc w:val="center"/>
              <w:rPr>
                <w:b/>
              </w:rPr>
            </w:pPr>
            <w:r>
              <w:rPr>
                <w:b/>
              </w:rPr>
              <w:t>8</w:t>
            </w:r>
          </w:p>
        </w:tc>
        <w:tc>
          <w:tcPr>
            <w:tcW w:w="4990" w:type="dxa"/>
          </w:tcPr>
          <w:p w14:paraId="6FEE5557" w14:textId="77777777" w:rsidR="008F7620" w:rsidRPr="00644233" w:rsidRDefault="008F7620" w:rsidP="00E20B63">
            <w:pPr>
              <w:jc w:val="both"/>
            </w:pPr>
            <w:r w:rsidRPr="00E20B63">
              <w:rPr>
                <w:b/>
              </w:rPr>
              <w:t xml:space="preserve">Teaching Staff: </w:t>
            </w:r>
            <w:r>
              <w:t>The names and qualification of the teaching staff (subject Wise) and conditions governing their tenure of office.</w:t>
            </w:r>
          </w:p>
        </w:tc>
        <w:tc>
          <w:tcPr>
            <w:tcW w:w="3650" w:type="dxa"/>
          </w:tcPr>
          <w:p w14:paraId="254CE0C5" w14:textId="77777777" w:rsidR="008F7620" w:rsidRPr="00644233" w:rsidRDefault="008F7620" w:rsidP="00E20B63">
            <w:pPr>
              <w:jc w:val="both"/>
            </w:pPr>
          </w:p>
        </w:tc>
      </w:tr>
      <w:tr w:rsidR="008F7620" w:rsidRPr="00E20B63" w14:paraId="0A793E90" w14:textId="77777777" w:rsidTr="00701421">
        <w:tc>
          <w:tcPr>
            <w:tcW w:w="770" w:type="dxa"/>
          </w:tcPr>
          <w:p w14:paraId="6B2C2EEC" w14:textId="77777777" w:rsidR="008F7620" w:rsidRPr="00E20B63" w:rsidRDefault="003C0461" w:rsidP="00E20B63">
            <w:pPr>
              <w:jc w:val="center"/>
              <w:rPr>
                <w:b/>
              </w:rPr>
            </w:pPr>
            <w:r>
              <w:rPr>
                <w:b/>
              </w:rPr>
              <w:t>9</w:t>
            </w:r>
          </w:p>
        </w:tc>
        <w:tc>
          <w:tcPr>
            <w:tcW w:w="4990" w:type="dxa"/>
          </w:tcPr>
          <w:p w14:paraId="3B14DF87" w14:textId="77777777" w:rsidR="008F7620" w:rsidRPr="00644233" w:rsidRDefault="008F7620" w:rsidP="00615BDA">
            <w:pPr>
              <w:jc w:val="both"/>
            </w:pPr>
            <w:r w:rsidRPr="00E20B63">
              <w:rPr>
                <w:b/>
              </w:rPr>
              <w:t xml:space="preserve">Principal: </w:t>
            </w:r>
            <w:r>
              <w:t xml:space="preserve">The name of the Principal of College, his salary, grade, qualifications and experience. </w:t>
            </w:r>
          </w:p>
        </w:tc>
        <w:tc>
          <w:tcPr>
            <w:tcW w:w="3650" w:type="dxa"/>
          </w:tcPr>
          <w:p w14:paraId="2AD00C6B" w14:textId="77777777" w:rsidR="008F7620" w:rsidRPr="00644233" w:rsidRDefault="008F7620" w:rsidP="00E20B63">
            <w:pPr>
              <w:jc w:val="both"/>
            </w:pPr>
          </w:p>
        </w:tc>
      </w:tr>
      <w:tr w:rsidR="008F7620" w:rsidRPr="00E20B63" w14:paraId="5E9025C2" w14:textId="77777777" w:rsidTr="00701421">
        <w:tc>
          <w:tcPr>
            <w:tcW w:w="770" w:type="dxa"/>
          </w:tcPr>
          <w:p w14:paraId="6861DE0C" w14:textId="77777777" w:rsidR="008F7620" w:rsidRPr="00E20B63" w:rsidRDefault="003C0461" w:rsidP="00E20B63">
            <w:pPr>
              <w:jc w:val="center"/>
              <w:rPr>
                <w:b/>
              </w:rPr>
            </w:pPr>
            <w:r>
              <w:rPr>
                <w:b/>
              </w:rPr>
              <w:t>10</w:t>
            </w:r>
          </w:p>
        </w:tc>
        <w:tc>
          <w:tcPr>
            <w:tcW w:w="4990" w:type="dxa"/>
          </w:tcPr>
          <w:p w14:paraId="74F304BF" w14:textId="77777777" w:rsidR="008F7620" w:rsidRPr="004C4B7F" w:rsidRDefault="008F7620" w:rsidP="00E20B63">
            <w:pPr>
              <w:jc w:val="both"/>
            </w:pPr>
            <w:r w:rsidRPr="00E20B63">
              <w:rPr>
                <w:b/>
              </w:rPr>
              <w:t xml:space="preserve">Building: </w:t>
            </w:r>
            <w:r>
              <w:t>The detailed plans of the rooms with Dimensions in the college, students hostel and state how they are suitable. The provision made for playground for the supervision and welfare of the students residing in the Hostel should also be indicated.</w:t>
            </w:r>
          </w:p>
        </w:tc>
        <w:tc>
          <w:tcPr>
            <w:tcW w:w="3650" w:type="dxa"/>
          </w:tcPr>
          <w:p w14:paraId="2A0A0C8C" w14:textId="77777777" w:rsidR="008F7620" w:rsidRPr="00644233" w:rsidRDefault="008F7620" w:rsidP="00E20B63">
            <w:pPr>
              <w:jc w:val="both"/>
            </w:pPr>
          </w:p>
        </w:tc>
      </w:tr>
      <w:tr w:rsidR="008F7620" w:rsidRPr="00E20B63" w14:paraId="24312FE7" w14:textId="77777777" w:rsidTr="00701421">
        <w:tc>
          <w:tcPr>
            <w:tcW w:w="770" w:type="dxa"/>
          </w:tcPr>
          <w:p w14:paraId="5B056794" w14:textId="77777777" w:rsidR="008F7620" w:rsidRPr="00E20B63" w:rsidRDefault="003C0461" w:rsidP="00E20B63">
            <w:pPr>
              <w:jc w:val="center"/>
              <w:rPr>
                <w:b/>
              </w:rPr>
            </w:pPr>
            <w:r>
              <w:rPr>
                <w:b/>
              </w:rPr>
              <w:t>11</w:t>
            </w:r>
          </w:p>
        </w:tc>
        <w:tc>
          <w:tcPr>
            <w:tcW w:w="4990" w:type="dxa"/>
          </w:tcPr>
          <w:p w14:paraId="7B0D497D" w14:textId="37391F14" w:rsidR="008F7620" w:rsidRPr="004C4B7F" w:rsidRDefault="008F7620" w:rsidP="00E20B63">
            <w:pPr>
              <w:jc w:val="both"/>
            </w:pPr>
            <w:r w:rsidRPr="00E20B63">
              <w:rPr>
                <w:b/>
              </w:rPr>
              <w:t xml:space="preserve">Library: </w:t>
            </w:r>
            <w:r>
              <w:t xml:space="preserve">Plan for location the library and the total area in </w:t>
            </w:r>
            <w:r w:rsidR="006D17DB">
              <w:t>square</w:t>
            </w:r>
            <w:r>
              <w:t xml:space="preserve"> feet which it will </w:t>
            </w:r>
            <w:r w:rsidR="006E3799">
              <w:t>cover</w:t>
            </w:r>
            <w:r>
              <w:t>. The initial expenditure proposed to be incurred on books as also the proposed plan for recurring grants. In the case of established Colleges, kindly mention the number of books and journals in each subject</w:t>
            </w:r>
            <w:r w:rsidR="006E3799">
              <w:t xml:space="preserve"> total value.</w:t>
            </w:r>
          </w:p>
        </w:tc>
        <w:tc>
          <w:tcPr>
            <w:tcW w:w="3650" w:type="dxa"/>
          </w:tcPr>
          <w:p w14:paraId="47C9421C" w14:textId="77777777" w:rsidR="008F7620" w:rsidRDefault="008F7620" w:rsidP="00E20B63">
            <w:pPr>
              <w:jc w:val="both"/>
            </w:pPr>
          </w:p>
          <w:p w14:paraId="0EFA1633" w14:textId="77777777" w:rsidR="00963B17" w:rsidRDefault="00963B17" w:rsidP="00E20B63">
            <w:pPr>
              <w:jc w:val="both"/>
            </w:pPr>
          </w:p>
          <w:p w14:paraId="2B3256D4" w14:textId="77777777" w:rsidR="00963B17" w:rsidRDefault="00963B17" w:rsidP="00E20B63">
            <w:pPr>
              <w:jc w:val="both"/>
            </w:pPr>
          </w:p>
          <w:p w14:paraId="4539D49D" w14:textId="77777777" w:rsidR="00963B17" w:rsidRDefault="00963B17" w:rsidP="00E20B63">
            <w:pPr>
              <w:jc w:val="both"/>
            </w:pPr>
          </w:p>
          <w:p w14:paraId="569E5D75" w14:textId="77777777" w:rsidR="00963B17" w:rsidRDefault="00963B17" w:rsidP="00E20B63">
            <w:pPr>
              <w:jc w:val="both"/>
            </w:pPr>
          </w:p>
          <w:p w14:paraId="147423DA" w14:textId="77777777" w:rsidR="00963B17" w:rsidRDefault="00963B17" w:rsidP="00E20B63">
            <w:pPr>
              <w:jc w:val="both"/>
            </w:pPr>
          </w:p>
          <w:p w14:paraId="46902D93" w14:textId="77777777" w:rsidR="00963B17" w:rsidRPr="00644233" w:rsidRDefault="00963B17" w:rsidP="00E20B63">
            <w:pPr>
              <w:jc w:val="both"/>
            </w:pPr>
          </w:p>
        </w:tc>
      </w:tr>
      <w:tr w:rsidR="008F7620" w:rsidRPr="00644233" w14:paraId="52B85750" w14:textId="77777777" w:rsidTr="00701421">
        <w:tc>
          <w:tcPr>
            <w:tcW w:w="770" w:type="dxa"/>
          </w:tcPr>
          <w:p w14:paraId="0E07800C" w14:textId="77777777" w:rsidR="008F7620" w:rsidRPr="00E20B63" w:rsidRDefault="003C0461" w:rsidP="00E20B63">
            <w:pPr>
              <w:jc w:val="center"/>
              <w:rPr>
                <w:b/>
              </w:rPr>
            </w:pPr>
            <w:r>
              <w:rPr>
                <w:b/>
              </w:rPr>
              <w:t>12</w:t>
            </w:r>
          </w:p>
        </w:tc>
        <w:tc>
          <w:tcPr>
            <w:tcW w:w="4990" w:type="dxa"/>
          </w:tcPr>
          <w:p w14:paraId="229A92D5" w14:textId="77777777" w:rsidR="008F7620" w:rsidRPr="001B63A8" w:rsidRDefault="008F7620" w:rsidP="00E20B63">
            <w:pPr>
              <w:jc w:val="both"/>
            </w:pPr>
            <w:r w:rsidRPr="00E20B63">
              <w:rPr>
                <w:b/>
              </w:rPr>
              <w:t xml:space="preserve">Moot Court &amp; Clinical Facility: </w:t>
            </w:r>
            <w:r>
              <w:t>Mention the facility available for conducting moot courts and other clinical legal education activities.</w:t>
            </w:r>
          </w:p>
        </w:tc>
        <w:tc>
          <w:tcPr>
            <w:tcW w:w="3650" w:type="dxa"/>
          </w:tcPr>
          <w:p w14:paraId="1EFFB465" w14:textId="77777777" w:rsidR="008F7620" w:rsidRPr="00644233" w:rsidRDefault="008F7620" w:rsidP="00E20B63">
            <w:pPr>
              <w:jc w:val="both"/>
            </w:pPr>
          </w:p>
        </w:tc>
      </w:tr>
      <w:tr w:rsidR="008F7620" w:rsidRPr="00644233" w14:paraId="343F0D6B" w14:textId="77777777" w:rsidTr="00701421">
        <w:tc>
          <w:tcPr>
            <w:tcW w:w="770" w:type="dxa"/>
          </w:tcPr>
          <w:p w14:paraId="04FA82FD" w14:textId="77777777" w:rsidR="008F7620" w:rsidRPr="00E20B63" w:rsidRDefault="003C0461" w:rsidP="00E20B63">
            <w:pPr>
              <w:jc w:val="center"/>
              <w:rPr>
                <w:b/>
              </w:rPr>
            </w:pPr>
            <w:r>
              <w:rPr>
                <w:b/>
              </w:rPr>
              <w:t>13</w:t>
            </w:r>
          </w:p>
        </w:tc>
        <w:tc>
          <w:tcPr>
            <w:tcW w:w="4990" w:type="dxa"/>
          </w:tcPr>
          <w:p w14:paraId="599ED551" w14:textId="77777777" w:rsidR="008F7620" w:rsidRPr="001B63A8" w:rsidRDefault="008F7620" w:rsidP="00E20B63">
            <w:pPr>
              <w:jc w:val="both"/>
            </w:pPr>
            <w:r w:rsidRPr="00E20B63">
              <w:rPr>
                <w:b/>
              </w:rPr>
              <w:t xml:space="preserve">Computer Facility: </w:t>
            </w:r>
            <w:r>
              <w:t xml:space="preserve">Computer facility for teaching administration and students. Details of </w:t>
            </w:r>
            <w:r>
              <w:lastRenderedPageBreak/>
              <w:t>number of computers, memory capacity,  E-mail, Internet Connectivity etc.</w:t>
            </w:r>
          </w:p>
        </w:tc>
        <w:tc>
          <w:tcPr>
            <w:tcW w:w="3650" w:type="dxa"/>
          </w:tcPr>
          <w:p w14:paraId="3D6A5B58" w14:textId="77777777" w:rsidR="008F7620" w:rsidRPr="00644233" w:rsidRDefault="008F7620" w:rsidP="00E20B63">
            <w:pPr>
              <w:jc w:val="both"/>
            </w:pPr>
          </w:p>
        </w:tc>
      </w:tr>
      <w:tr w:rsidR="008F7620" w:rsidRPr="00644233" w14:paraId="6F3EA0C0" w14:textId="77777777" w:rsidTr="00701421">
        <w:tc>
          <w:tcPr>
            <w:tcW w:w="770" w:type="dxa"/>
          </w:tcPr>
          <w:p w14:paraId="71F2A287" w14:textId="77777777" w:rsidR="008F7620" w:rsidRPr="00E20B63" w:rsidRDefault="003C0461" w:rsidP="00E20B63">
            <w:pPr>
              <w:jc w:val="center"/>
              <w:rPr>
                <w:b/>
              </w:rPr>
            </w:pPr>
            <w:r>
              <w:rPr>
                <w:b/>
              </w:rPr>
              <w:t>14</w:t>
            </w:r>
          </w:p>
        </w:tc>
        <w:tc>
          <w:tcPr>
            <w:tcW w:w="4990" w:type="dxa"/>
          </w:tcPr>
          <w:p w14:paraId="5817D0E5" w14:textId="77777777" w:rsidR="008F7620" w:rsidRPr="001B63A8" w:rsidRDefault="008F7620" w:rsidP="00E20B63">
            <w:pPr>
              <w:jc w:val="both"/>
            </w:pPr>
            <w:r w:rsidRPr="00E20B63">
              <w:rPr>
                <w:b/>
              </w:rPr>
              <w:t xml:space="preserve">Quarters: </w:t>
            </w:r>
            <w:r>
              <w:t xml:space="preserve">Residence for the principal and other members of the staff. </w:t>
            </w:r>
          </w:p>
        </w:tc>
        <w:tc>
          <w:tcPr>
            <w:tcW w:w="3650" w:type="dxa"/>
          </w:tcPr>
          <w:p w14:paraId="24B5D87B" w14:textId="77777777" w:rsidR="008F7620" w:rsidRPr="00644233" w:rsidRDefault="008F7620" w:rsidP="00E20B63">
            <w:pPr>
              <w:jc w:val="both"/>
            </w:pPr>
          </w:p>
        </w:tc>
      </w:tr>
      <w:tr w:rsidR="008F7620" w:rsidRPr="00644233" w14:paraId="6E246922" w14:textId="77777777" w:rsidTr="00701421">
        <w:tc>
          <w:tcPr>
            <w:tcW w:w="770" w:type="dxa"/>
          </w:tcPr>
          <w:p w14:paraId="50A9DD2F" w14:textId="77777777" w:rsidR="008F7620" w:rsidRPr="00E20B63" w:rsidRDefault="003C0461" w:rsidP="00E20B63">
            <w:pPr>
              <w:jc w:val="center"/>
              <w:rPr>
                <w:b/>
              </w:rPr>
            </w:pPr>
            <w:r>
              <w:rPr>
                <w:b/>
              </w:rPr>
              <w:t>15</w:t>
            </w:r>
          </w:p>
        </w:tc>
        <w:tc>
          <w:tcPr>
            <w:tcW w:w="4990" w:type="dxa"/>
          </w:tcPr>
          <w:p w14:paraId="08E297FD" w14:textId="77777777" w:rsidR="008F7620" w:rsidRPr="001B63A8" w:rsidRDefault="008F7620" w:rsidP="004D6A08">
            <w:pPr>
              <w:jc w:val="both"/>
            </w:pPr>
            <w:r w:rsidRPr="00E20B63">
              <w:rPr>
                <w:b/>
              </w:rPr>
              <w:t xml:space="preserve">Financial Resources: </w:t>
            </w:r>
            <w:r w:rsidR="00620910">
              <w:t xml:space="preserve"> The relevant d</w:t>
            </w:r>
            <w:r>
              <w:t>ocument indicating the financial resources of the College received, by the governing body, the balance at the Bank on the date of application should be indicated. A statement showing the amount spent on building, equipment, library and the budget for the first two years and the provision made to meet the possible deficit therein. Please indicate the capitation fee collected or proposed to be collected, the tuition fee charged or proposed to be charged and various other fees collected or proposed to be collected. Please state also the fee fixed for the different courses. Audited statement of accounts for the previous year should be enclosed.</w:t>
            </w:r>
          </w:p>
        </w:tc>
        <w:tc>
          <w:tcPr>
            <w:tcW w:w="3650" w:type="dxa"/>
          </w:tcPr>
          <w:p w14:paraId="77ED856C" w14:textId="77777777" w:rsidR="008F7620" w:rsidRPr="00644233" w:rsidRDefault="008F7620" w:rsidP="00E20B63">
            <w:pPr>
              <w:jc w:val="both"/>
            </w:pPr>
          </w:p>
        </w:tc>
      </w:tr>
      <w:tr w:rsidR="008F7620" w:rsidRPr="00644233" w14:paraId="6EAA24FD" w14:textId="77777777" w:rsidTr="00701421">
        <w:tc>
          <w:tcPr>
            <w:tcW w:w="770" w:type="dxa"/>
          </w:tcPr>
          <w:p w14:paraId="05E22295" w14:textId="77777777" w:rsidR="008F7620" w:rsidRPr="00E20B63" w:rsidRDefault="003C0461" w:rsidP="00E20B63">
            <w:pPr>
              <w:jc w:val="center"/>
              <w:rPr>
                <w:b/>
              </w:rPr>
            </w:pPr>
            <w:r>
              <w:rPr>
                <w:b/>
              </w:rPr>
              <w:t>16</w:t>
            </w:r>
          </w:p>
        </w:tc>
        <w:tc>
          <w:tcPr>
            <w:tcW w:w="4990" w:type="dxa"/>
          </w:tcPr>
          <w:p w14:paraId="1BD8AE9A" w14:textId="77777777" w:rsidR="008F7620" w:rsidRPr="003C4AAC" w:rsidRDefault="008F7620" w:rsidP="00971490">
            <w:pPr>
              <w:jc w:val="both"/>
            </w:pPr>
            <w:r w:rsidRPr="00E20B63">
              <w:rPr>
                <w:b/>
              </w:rPr>
              <w:t xml:space="preserve">Provident Fund: </w:t>
            </w:r>
            <w:r>
              <w:t>Provision made or proposed to be made for provident fund and other retirement benefits to the members of the staff of the college.</w:t>
            </w:r>
          </w:p>
        </w:tc>
        <w:tc>
          <w:tcPr>
            <w:tcW w:w="3650" w:type="dxa"/>
          </w:tcPr>
          <w:p w14:paraId="62AF0044" w14:textId="77777777" w:rsidR="008F7620" w:rsidRPr="00644233" w:rsidRDefault="008F7620" w:rsidP="00E20B63">
            <w:pPr>
              <w:jc w:val="both"/>
            </w:pPr>
          </w:p>
        </w:tc>
      </w:tr>
    </w:tbl>
    <w:p w14:paraId="66EC767D" w14:textId="77777777" w:rsidR="008F7620" w:rsidRDefault="002061E9" w:rsidP="002061E9">
      <w:r w:rsidRPr="002061E9">
        <w:rPr>
          <w:b/>
        </w:rPr>
        <w:t xml:space="preserve">Note: </w:t>
      </w:r>
      <w:r w:rsidRPr="00714F90">
        <w:t xml:space="preserve">Separate sheet may be enclosed for each column </w:t>
      </w:r>
      <w:r w:rsidR="009C2C51" w:rsidRPr="00714F90">
        <w:t xml:space="preserve">if </w:t>
      </w:r>
      <w:r w:rsidR="00C03BE7" w:rsidRPr="00714F90">
        <w:t>the details</w:t>
      </w:r>
      <w:r w:rsidR="009C2C51" w:rsidRPr="00714F90">
        <w:t xml:space="preserve"> exceed the space provided in the concerned column.</w:t>
      </w:r>
    </w:p>
    <w:p w14:paraId="188A7FC4" w14:textId="77777777" w:rsidR="00211896" w:rsidRDefault="00211896" w:rsidP="002061E9"/>
    <w:p w14:paraId="14543A54" w14:textId="77777777" w:rsidR="00211896" w:rsidRDefault="00211896" w:rsidP="002061E9"/>
    <w:p w14:paraId="280C0D2F" w14:textId="77777777" w:rsidR="008F7620" w:rsidRPr="00ED4C9E" w:rsidRDefault="008F7620" w:rsidP="008F7620">
      <w:pPr>
        <w:jc w:val="center"/>
        <w:rPr>
          <w:b/>
          <w:sz w:val="28"/>
          <w:szCs w:val="28"/>
          <w:u w:val="single"/>
        </w:rPr>
      </w:pPr>
      <w:r w:rsidRPr="00ED4C9E">
        <w:rPr>
          <w:b/>
          <w:sz w:val="28"/>
          <w:szCs w:val="28"/>
          <w:u w:val="single"/>
        </w:rPr>
        <w:t>UNDERTAKING</w:t>
      </w:r>
    </w:p>
    <w:p w14:paraId="71628004" w14:textId="77777777" w:rsidR="008F7620" w:rsidRPr="00292F4E" w:rsidRDefault="008F7620" w:rsidP="008F7620">
      <w:pPr>
        <w:jc w:val="center"/>
        <w:rPr>
          <w:b/>
          <w:sz w:val="18"/>
          <w:szCs w:val="28"/>
          <w:u w:val="single"/>
        </w:rPr>
      </w:pPr>
    </w:p>
    <w:p w14:paraId="6AD5FF47" w14:textId="77777777" w:rsidR="008F7620" w:rsidRDefault="008F7620" w:rsidP="008F7620">
      <w:pPr>
        <w:spacing w:line="360" w:lineRule="auto"/>
        <w:ind w:firstLine="720"/>
        <w:jc w:val="both"/>
      </w:pPr>
      <w:r>
        <w:t>I hereby give an assurance on behalf of the Society/Trust that after the College is affiliated any change in the management and all changes in the teaching staff and all other changes which result in any of the aforesaid requirement not being fulfilled or continue to be fulfilled shall be forthwith reported to the University and to the State Government or such authority as the Government may specify. I also give an assurance on behalf of the society that all the conditions imposed or proposed to be imposed by the University for the Maintenance of the academic standards will be fully implemented and all directions given by the direction given by the University from time to time will strictly be observed.</w:t>
      </w:r>
    </w:p>
    <w:p w14:paraId="2EAF414D" w14:textId="77777777" w:rsidR="00E87FF5" w:rsidRDefault="00E87FF5" w:rsidP="008F7620">
      <w:pPr>
        <w:spacing w:line="360" w:lineRule="auto"/>
        <w:ind w:firstLine="720"/>
        <w:jc w:val="both"/>
      </w:pPr>
    </w:p>
    <w:p w14:paraId="14690037" w14:textId="77777777" w:rsidR="00507D52" w:rsidRDefault="00507D52" w:rsidP="008F7620">
      <w:pPr>
        <w:spacing w:line="360" w:lineRule="auto"/>
        <w:ind w:firstLine="720"/>
        <w:jc w:val="both"/>
      </w:pPr>
    </w:p>
    <w:p w14:paraId="1B39FE46" w14:textId="77777777" w:rsidR="008F7620" w:rsidRPr="00F80A93" w:rsidRDefault="008F7620" w:rsidP="008F7620">
      <w:pPr>
        <w:jc w:val="both"/>
        <w:rPr>
          <w:sz w:val="6"/>
        </w:rPr>
      </w:pPr>
    </w:p>
    <w:p w14:paraId="565AED8F" w14:textId="77777777" w:rsidR="008F7620" w:rsidRPr="00ED4C9E" w:rsidRDefault="008F7620" w:rsidP="00507D52">
      <w:pPr>
        <w:ind w:left="6480"/>
        <w:jc w:val="both"/>
        <w:rPr>
          <w:b/>
        </w:rPr>
      </w:pPr>
      <w:r w:rsidRPr="00ED4C9E">
        <w:rPr>
          <w:b/>
        </w:rPr>
        <w:t>Signature of the President/</w:t>
      </w:r>
    </w:p>
    <w:p w14:paraId="79585E50" w14:textId="77777777" w:rsidR="008F7620" w:rsidRDefault="008F7620" w:rsidP="008F7620">
      <w:pPr>
        <w:ind w:left="4320" w:firstLine="720"/>
        <w:jc w:val="both"/>
        <w:rPr>
          <w:b/>
        </w:rPr>
      </w:pPr>
      <w:r>
        <w:rPr>
          <w:b/>
        </w:rPr>
        <w:t xml:space="preserve">                      </w:t>
      </w:r>
      <w:r w:rsidRPr="00ED4C9E">
        <w:rPr>
          <w:b/>
        </w:rPr>
        <w:t>Secretary of Governing body</w:t>
      </w:r>
    </w:p>
    <w:sectPr w:rsidR="008F7620" w:rsidSect="003011E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0C196" w14:textId="77777777" w:rsidR="00A20CBE" w:rsidRDefault="00A20CBE" w:rsidP="0002179E">
      <w:r>
        <w:separator/>
      </w:r>
    </w:p>
  </w:endnote>
  <w:endnote w:type="continuationSeparator" w:id="0">
    <w:p w14:paraId="2E0D0209" w14:textId="77777777" w:rsidR="00A20CBE" w:rsidRDefault="00A20CBE" w:rsidP="0002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udi 01 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3935"/>
      <w:docPartObj>
        <w:docPartGallery w:val="Page Numbers (Bottom of Page)"/>
        <w:docPartUnique/>
      </w:docPartObj>
    </w:sdtPr>
    <w:sdtEndPr/>
    <w:sdtContent>
      <w:p w14:paraId="149635D6" w14:textId="77777777" w:rsidR="00E87FF5" w:rsidRDefault="00C21FEB">
        <w:pPr>
          <w:pStyle w:val="Footer"/>
          <w:jc w:val="center"/>
        </w:pPr>
        <w:r>
          <w:fldChar w:fldCharType="begin"/>
        </w:r>
        <w:r>
          <w:instrText xml:space="preserve"> PAGE   \* MERGEFORMAT </w:instrText>
        </w:r>
        <w:r>
          <w:fldChar w:fldCharType="separate"/>
        </w:r>
        <w:r w:rsidR="00700C75">
          <w:rPr>
            <w:noProof/>
          </w:rPr>
          <w:t>6</w:t>
        </w:r>
        <w:r>
          <w:rPr>
            <w:noProof/>
          </w:rPr>
          <w:fldChar w:fldCharType="end"/>
        </w:r>
      </w:p>
    </w:sdtContent>
  </w:sdt>
  <w:p w14:paraId="619C07DD" w14:textId="77777777" w:rsidR="00E87FF5" w:rsidRDefault="00E8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8EB25" w14:textId="77777777" w:rsidR="00A20CBE" w:rsidRDefault="00A20CBE" w:rsidP="0002179E">
      <w:r>
        <w:separator/>
      </w:r>
    </w:p>
  </w:footnote>
  <w:footnote w:type="continuationSeparator" w:id="0">
    <w:p w14:paraId="7AD53EF6" w14:textId="77777777" w:rsidR="00A20CBE" w:rsidRDefault="00A20CBE" w:rsidP="00021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BED"/>
    <w:multiLevelType w:val="hybridMultilevel"/>
    <w:tmpl w:val="6BAACBFE"/>
    <w:lvl w:ilvl="0" w:tplc="09D0ABC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590B92"/>
    <w:multiLevelType w:val="hybridMultilevel"/>
    <w:tmpl w:val="D24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6C8"/>
    <w:multiLevelType w:val="hybridMultilevel"/>
    <w:tmpl w:val="E19CB846"/>
    <w:lvl w:ilvl="0" w:tplc="EA265F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B15"/>
    <w:multiLevelType w:val="hybridMultilevel"/>
    <w:tmpl w:val="4028BC76"/>
    <w:lvl w:ilvl="0" w:tplc="8E28317A">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2C6CE2"/>
    <w:multiLevelType w:val="hybridMultilevel"/>
    <w:tmpl w:val="24CAB71C"/>
    <w:lvl w:ilvl="0" w:tplc="17F2E5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A08C1"/>
    <w:multiLevelType w:val="hybridMultilevel"/>
    <w:tmpl w:val="037890D6"/>
    <w:lvl w:ilvl="0" w:tplc="EBB4207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51476"/>
    <w:multiLevelType w:val="hybridMultilevel"/>
    <w:tmpl w:val="27483EAA"/>
    <w:lvl w:ilvl="0" w:tplc="EA265F58">
      <w:start w:val="1"/>
      <w:numFmt w:val="decimal"/>
      <w:lvlText w:val="%1."/>
      <w:lvlJc w:val="left"/>
      <w:pPr>
        <w:ind w:left="15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F08A6"/>
    <w:multiLevelType w:val="hybridMultilevel"/>
    <w:tmpl w:val="6AC8FE18"/>
    <w:lvl w:ilvl="0" w:tplc="A6B04064">
      <w:start w:val="1"/>
      <w:numFmt w:val="lowerRoman"/>
      <w:lvlText w:val="%1)"/>
      <w:lvlJc w:val="left"/>
      <w:pPr>
        <w:tabs>
          <w:tab w:val="num" w:pos="1260"/>
        </w:tabs>
        <w:ind w:left="1260" w:hanging="720"/>
      </w:pPr>
      <w:rPr>
        <w:rFonts w:ascii="Times New Roman" w:eastAsia="Times New Roman" w:hAnsi="Times New Roman" w:cs="Times New Roman"/>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7EF604A"/>
    <w:multiLevelType w:val="hybridMultilevel"/>
    <w:tmpl w:val="6BC6E198"/>
    <w:lvl w:ilvl="0" w:tplc="EBB4207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AB254A0"/>
    <w:multiLevelType w:val="hybridMultilevel"/>
    <w:tmpl w:val="7D64F508"/>
    <w:lvl w:ilvl="0" w:tplc="EBB4207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026BB"/>
    <w:multiLevelType w:val="hybridMultilevel"/>
    <w:tmpl w:val="6BC6E198"/>
    <w:lvl w:ilvl="0" w:tplc="EBB4207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0C9080D"/>
    <w:multiLevelType w:val="hybridMultilevel"/>
    <w:tmpl w:val="E19CB846"/>
    <w:lvl w:ilvl="0" w:tplc="EA265F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13E91"/>
    <w:multiLevelType w:val="hybridMultilevel"/>
    <w:tmpl w:val="27483EAA"/>
    <w:lvl w:ilvl="0" w:tplc="EA265F58">
      <w:start w:val="1"/>
      <w:numFmt w:val="decimal"/>
      <w:lvlText w:val="%1."/>
      <w:lvlJc w:val="left"/>
      <w:pPr>
        <w:ind w:left="15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5D5DA8"/>
    <w:multiLevelType w:val="hybridMultilevel"/>
    <w:tmpl w:val="4028BC76"/>
    <w:lvl w:ilvl="0" w:tplc="8E28317A">
      <w:start w:val="1"/>
      <w:numFmt w:val="low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76D00E4"/>
    <w:multiLevelType w:val="hybridMultilevel"/>
    <w:tmpl w:val="EED2B6FE"/>
    <w:lvl w:ilvl="0" w:tplc="5D422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6215"/>
    <w:multiLevelType w:val="hybridMultilevel"/>
    <w:tmpl w:val="7D64F508"/>
    <w:lvl w:ilvl="0" w:tplc="EBB4207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8665B7"/>
    <w:multiLevelType w:val="hybridMultilevel"/>
    <w:tmpl w:val="E19CB846"/>
    <w:lvl w:ilvl="0" w:tplc="EA265F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7DCE"/>
    <w:multiLevelType w:val="hybridMultilevel"/>
    <w:tmpl w:val="27483EAA"/>
    <w:lvl w:ilvl="0" w:tplc="EA265F58">
      <w:start w:val="1"/>
      <w:numFmt w:val="decimal"/>
      <w:lvlText w:val="%1."/>
      <w:lvlJc w:val="left"/>
      <w:pPr>
        <w:ind w:left="153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1D5408"/>
    <w:multiLevelType w:val="hybridMultilevel"/>
    <w:tmpl w:val="3DA8B474"/>
    <w:lvl w:ilvl="0" w:tplc="5B483E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57757"/>
    <w:multiLevelType w:val="hybridMultilevel"/>
    <w:tmpl w:val="43B60AC8"/>
    <w:lvl w:ilvl="0" w:tplc="E16450D4">
      <w:start w:val="7"/>
      <w:numFmt w:val="low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C6C1F42"/>
    <w:multiLevelType w:val="hybridMultilevel"/>
    <w:tmpl w:val="E01C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8570C"/>
    <w:multiLevelType w:val="hybridMultilevel"/>
    <w:tmpl w:val="3DA8B474"/>
    <w:lvl w:ilvl="0" w:tplc="5B483E4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63971"/>
    <w:multiLevelType w:val="hybridMultilevel"/>
    <w:tmpl w:val="EDF8F99E"/>
    <w:lvl w:ilvl="0" w:tplc="ACD8617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0A0C6A"/>
    <w:multiLevelType w:val="hybridMultilevel"/>
    <w:tmpl w:val="6BAACBFE"/>
    <w:lvl w:ilvl="0" w:tplc="09D0ABC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F17140F"/>
    <w:multiLevelType w:val="hybridMultilevel"/>
    <w:tmpl w:val="6AC8FE18"/>
    <w:lvl w:ilvl="0" w:tplc="A6B04064">
      <w:start w:val="1"/>
      <w:numFmt w:val="lowerRoman"/>
      <w:lvlText w:val="%1)"/>
      <w:lvlJc w:val="left"/>
      <w:pPr>
        <w:tabs>
          <w:tab w:val="num" w:pos="1260"/>
        </w:tabs>
        <w:ind w:left="1260" w:hanging="720"/>
      </w:pPr>
      <w:rPr>
        <w:rFonts w:ascii="Times New Roman" w:eastAsia="Times New Roman" w:hAnsi="Times New Roman" w:cs="Times New Roman"/>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2F4599E"/>
    <w:multiLevelType w:val="hybridMultilevel"/>
    <w:tmpl w:val="3DA8B474"/>
    <w:lvl w:ilvl="0" w:tplc="5B483E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82F78"/>
    <w:multiLevelType w:val="hybridMultilevel"/>
    <w:tmpl w:val="EDF8F99E"/>
    <w:lvl w:ilvl="0" w:tplc="ACD8617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006C37"/>
    <w:multiLevelType w:val="hybridMultilevel"/>
    <w:tmpl w:val="4B0C9F84"/>
    <w:lvl w:ilvl="0" w:tplc="E3328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F5311"/>
    <w:multiLevelType w:val="hybridMultilevel"/>
    <w:tmpl w:val="6AC8FE18"/>
    <w:lvl w:ilvl="0" w:tplc="A6B04064">
      <w:start w:val="1"/>
      <w:numFmt w:val="lowerRoman"/>
      <w:lvlText w:val="%1)"/>
      <w:lvlJc w:val="left"/>
      <w:pPr>
        <w:tabs>
          <w:tab w:val="num" w:pos="1260"/>
        </w:tabs>
        <w:ind w:left="1260" w:hanging="720"/>
      </w:pPr>
      <w:rPr>
        <w:rFonts w:ascii="Times New Roman" w:eastAsia="Times New Roman" w:hAnsi="Times New Roman" w:cs="Times New Roman"/>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
  </w:num>
  <w:num w:numId="2">
    <w:abstractNumId w:val="26"/>
  </w:num>
  <w:num w:numId="3">
    <w:abstractNumId w:val="25"/>
  </w:num>
  <w:num w:numId="4">
    <w:abstractNumId w:val="9"/>
  </w:num>
  <w:num w:numId="5">
    <w:abstractNumId w:val="3"/>
  </w:num>
  <w:num w:numId="6">
    <w:abstractNumId w:val="24"/>
  </w:num>
  <w:num w:numId="7">
    <w:abstractNumId w:val="19"/>
  </w:num>
  <w:num w:numId="8">
    <w:abstractNumId w:val="5"/>
  </w:num>
  <w:num w:numId="9">
    <w:abstractNumId w:val="16"/>
  </w:num>
  <w:num w:numId="10">
    <w:abstractNumId w:val="12"/>
  </w:num>
  <w:num w:numId="11">
    <w:abstractNumId w:val="21"/>
  </w:num>
  <w:num w:numId="12">
    <w:abstractNumId w:val="13"/>
  </w:num>
  <w:num w:numId="13">
    <w:abstractNumId w:val="7"/>
  </w:num>
  <w:num w:numId="14">
    <w:abstractNumId w:val="22"/>
  </w:num>
  <w:num w:numId="15">
    <w:abstractNumId w:val="11"/>
  </w:num>
  <w:num w:numId="16">
    <w:abstractNumId w:val="6"/>
  </w:num>
  <w:num w:numId="17">
    <w:abstractNumId w:val="18"/>
  </w:num>
  <w:num w:numId="18">
    <w:abstractNumId w:val="28"/>
  </w:num>
  <w:num w:numId="19">
    <w:abstractNumId w:val="2"/>
  </w:num>
  <w:num w:numId="20">
    <w:abstractNumId w:val="17"/>
  </w:num>
  <w:num w:numId="21">
    <w:abstractNumId w:val="15"/>
  </w:num>
  <w:num w:numId="22">
    <w:abstractNumId w:val="14"/>
  </w:num>
  <w:num w:numId="23">
    <w:abstractNumId w:val="4"/>
  </w:num>
  <w:num w:numId="24">
    <w:abstractNumId w:val="20"/>
  </w:num>
  <w:num w:numId="25">
    <w:abstractNumId w:val="8"/>
  </w:num>
  <w:num w:numId="26">
    <w:abstractNumId w:val="27"/>
  </w:num>
  <w:num w:numId="27">
    <w:abstractNumId w:val="1"/>
  </w:num>
  <w:num w:numId="28">
    <w:abstractNumId w:val="23"/>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A77"/>
    <w:rsid w:val="000026E7"/>
    <w:rsid w:val="0000272D"/>
    <w:rsid w:val="00003BE2"/>
    <w:rsid w:val="000075F5"/>
    <w:rsid w:val="0002047D"/>
    <w:rsid w:val="00021321"/>
    <w:rsid w:val="0002179E"/>
    <w:rsid w:val="00025E9B"/>
    <w:rsid w:val="000319E0"/>
    <w:rsid w:val="00044083"/>
    <w:rsid w:val="000466F3"/>
    <w:rsid w:val="000511AB"/>
    <w:rsid w:val="0006403B"/>
    <w:rsid w:val="00067263"/>
    <w:rsid w:val="0007501E"/>
    <w:rsid w:val="000772BA"/>
    <w:rsid w:val="00085861"/>
    <w:rsid w:val="0009149A"/>
    <w:rsid w:val="00093655"/>
    <w:rsid w:val="000D056E"/>
    <w:rsid w:val="000D2A4D"/>
    <w:rsid w:val="000D3BF2"/>
    <w:rsid w:val="000D6380"/>
    <w:rsid w:val="000E05CE"/>
    <w:rsid w:val="00100663"/>
    <w:rsid w:val="00104EAA"/>
    <w:rsid w:val="00115F31"/>
    <w:rsid w:val="0011649D"/>
    <w:rsid w:val="00120D81"/>
    <w:rsid w:val="0012137F"/>
    <w:rsid w:val="00127C51"/>
    <w:rsid w:val="001305F3"/>
    <w:rsid w:val="00137A1C"/>
    <w:rsid w:val="00144E97"/>
    <w:rsid w:val="00146E04"/>
    <w:rsid w:val="00154A79"/>
    <w:rsid w:val="00162593"/>
    <w:rsid w:val="00164ED8"/>
    <w:rsid w:val="00170BFD"/>
    <w:rsid w:val="0017113A"/>
    <w:rsid w:val="00172196"/>
    <w:rsid w:val="00174F90"/>
    <w:rsid w:val="00177315"/>
    <w:rsid w:val="001817CE"/>
    <w:rsid w:val="00182D36"/>
    <w:rsid w:val="0018307B"/>
    <w:rsid w:val="00190BA9"/>
    <w:rsid w:val="00191872"/>
    <w:rsid w:val="001943E6"/>
    <w:rsid w:val="0019634F"/>
    <w:rsid w:val="001A2D73"/>
    <w:rsid w:val="001B107C"/>
    <w:rsid w:val="001B4A91"/>
    <w:rsid w:val="001B6038"/>
    <w:rsid w:val="001B63A8"/>
    <w:rsid w:val="001C1E29"/>
    <w:rsid w:val="001C70C0"/>
    <w:rsid w:val="001C7895"/>
    <w:rsid w:val="001E0F7E"/>
    <w:rsid w:val="001E1C5C"/>
    <w:rsid w:val="001E7853"/>
    <w:rsid w:val="001F74B0"/>
    <w:rsid w:val="00204395"/>
    <w:rsid w:val="002061E9"/>
    <w:rsid w:val="00211896"/>
    <w:rsid w:val="0022197D"/>
    <w:rsid w:val="002240E7"/>
    <w:rsid w:val="00230A62"/>
    <w:rsid w:val="002343DE"/>
    <w:rsid w:val="002531F2"/>
    <w:rsid w:val="00254E44"/>
    <w:rsid w:val="00263D35"/>
    <w:rsid w:val="002718BE"/>
    <w:rsid w:val="00272C44"/>
    <w:rsid w:val="002751F6"/>
    <w:rsid w:val="00275E1A"/>
    <w:rsid w:val="00281F8A"/>
    <w:rsid w:val="0029204E"/>
    <w:rsid w:val="00292F4E"/>
    <w:rsid w:val="00294C44"/>
    <w:rsid w:val="002A2DD2"/>
    <w:rsid w:val="002A51E0"/>
    <w:rsid w:val="002B35F2"/>
    <w:rsid w:val="002D023D"/>
    <w:rsid w:val="002D3646"/>
    <w:rsid w:val="002D3692"/>
    <w:rsid w:val="002D4D60"/>
    <w:rsid w:val="002D7097"/>
    <w:rsid w:val="002E0E5C"/>
    <w:rsid w:val="002E21EB"/>
    <w:rsid w:val="002E455E"/>
    <w:rsid w:val="002E4A20"/>
    <w:rsid w:val="002E63E2"/>
    <w:rsid w:val="002F0E8C"/>
    <w:rsid w:val="002F38D7"/>
    <w:rsid w:val="003011E0"/>
    <w:rsid w:val="00305B9E"/>
    <w:rsid w:val="00310175"/>
    <w:rsid w:val="003270F0"/>
    <w:rsid w:val="00341894"/>
    <w:rsid w:val="00345483"/>
    <w:rsid w:val="003456DF"/>
    <w:rsid w:val="00346D26"/>
    <w:rsid w:val="0035036E"/>
    <w:rsid w:val="003509DF"/>
    <w:rsid w:val="00352DE9"/>
    <w:rsid w:val="0036353F"/>
    <w:rsid w:val="00376DF1"/>
    <w:rsid w:val="00376F86"/>
    <w:rsid w:val="00381924"/>
    <w:rsid w:val="00385115"/>
    <w:rsid w:val="003A5375"/>
    <w:rsid w:val="003A5A41"/>
    <w:rsid w:val="003B4481"/>
    <w:rsid w:val="003C0461"/>
    <w:rsid w:val="003C0C3E"/>
    <w:rsid w:val="003C16EC"/>
    <w:rsid w:val="003C4AAC"/>
    <w:rsid w:val="003C5C5D"/>
    <w:rsid w:val="003C622C"/>
    <w:rsid w:val="003D02CC"/>
    <w:rsid w:val="003D3236"/>
    <w:rsid w:val="003D4894"/>
    <w:rsid w:val="003E1848"/>
    <w:rsid w:val="003E3A54"/>
    <w:rsid w:val="003E3E83"/>
    <w:rsid w:val="003F5012"/>
    <w:rsid w:val="0040161D"/>
    <w:rsid w:val="0040528D"/>
    <w:rsid w:val="00405CFC"/>
    <w:rsid w:val="00417CA6"/>
    <w:rsid w:val="00422119"/>
    <w:rsid w:val="00431AB8"/>
    <w:rsid w:val="00445C5B"/>
    <w:rsid w:val="0045406D"/>
    <w:rsid w:val="004548B4"/>
    <w:rsid w:val="00461B1F"/>
    <w:rsid w:val="00470CC8"/>
    <w:rsid w:val="00471A02"/>
    <w:rsid w:val="0047250D"/>
    <w:rsid w:val="00472BD3"/>
    <w:rsid w:val="00474232"/>
    <w:rsid w:val="00476EB1"/>
    <w:rsid w:val="00481CAF"/>
    <w:rsid w:val="00484511"/>
    <w:rsid w:val="004931E7"/>
    <w:rsid w:val="00494435"/>
    <w:rsid w:val="00495151"/>
    <w:rsid w:val="004A1B6A"/>
    <w:rsid w:val="004A3218"/>
    <w:rsid w:val="004A42CD"/>
    <w:rsid w:val="004A5B22"/>
    <w:rsid w:val="004A6EF1"/>
    <w:rsid w:val="004B16B8"/>
    <w:rsid w:val="004C12A0"/>
    <w:rsid w:val="004C4B7F"/>
    <w:rsid w:val="004D28E2"/>
    <w:rsid w:val="004D38E0"/>
    <w:rsid w:val="004D4FB0"/>
    <w:rsid w:val="004D6A08"/>
    <w:rsid w:val="004E00FA"/>
    <w:rsid w:val="004E2724"/>
    <w:rsid w:val="004E48EC"/>
    <w:rsid w:val="004E508A"/>
    <w:rsid w:val="004E5E67"/>
    <w:rsid w:val="004E7D6A"/>
    <w:rsid w:val="004F2960"/>
    <w:rsid w:val="004F6CE2"/>
    <w:rsid w:val="005022A6"/>
    <w:rsid w:val="00503F41"/>
    <w:rsid w:val="00507568"/>
    <w:rsid w:val="00507D52"/>
    <w:rsid w:val="00511CEC"/>
    <w:rsid w:val="00513B62"/>
    <w:rsid w:val="00515B22"/>
    <w:rsid w:val="0052647B"/>
    <w:rsid w:val="00531F1D"/>
    <w:rsid w:val="005329BE"/>
    <w:rsid w:val="00532F83"/>
    <w:rsid w:val="0053321F"/>
    <w:rsid w:val="00534D49"/>
    <w:rsid w:val="00537C45"/>
    <w:rsid w:val="00540D2C"/>
    <w:rsid w:val="00542ECE"/>
    <w:rsid w:val="00544AEF"/>
    <w:rsid w:val="00547926"/>
    <w:rsid w:val="00553093"/>
    <w:rsid w:val="00561A95"/>
    <w:rsid w:val="0056681A"/>
    <w:rsid w:val="00567B0B"/>
    <w:rsid w:val="00575DBA"/>
    <w:rsid w:val="00576E94"/>
    <w:rsid w:val="00582F87"/>
    <w:rsid w:val="00590E51"/>
    <w:rsid w:val="00590F5C"/>
    <w:rsid w:val="005A06BC"/>
    <w:rsid w:val="005A557E"/>
    <w:rsid w:val="005A570A"/>
    <w:rsid w:val="005B5D0F"/>
    <w:rsid w:val="005D2B65"/>
    <w:rsid w:val="005D3A27"/>
    <w:rsid w:val="005D6038"/>
    <w:rsid w:val="005D703D"/>
    <w:rsid w:val="005E0235"/>
    <w:rsid w:val="005E5CC0"/>
    <w:rsid w:val="005E61DA"/>
    <w:rsid w:val="005E719D"/>
    <w:rsid w:val="005F65A4"/>
    <w:rsid w:val="00600A6D"/>
    <w:rsid w:val="00610814"/>
    <w:rsid w:val="006153A7"/>
    <w:rsid w:val="00615BDA"/>
    <w:rsid w:val="00615E8A"/>
    <w:rsid w:val="00617F9E"/>
    <w:rsid w:val="00620910"/>
    <w:rsid w:val="00624318"/>
    <w:rsid w:val="00624678"/>
    <w:rsid w:val="00624C2F"/>
    <w:rsid w:val="00627E96"/>
    <w:rsid w:val="0063347E"/>
    <w:rsid w:val="006349FE"/>
    <w:rsid w:val="00634A10"/>
    <w:rsid w:val="00641BC8"/>
    <w:rsid w:val="00644044"/>
    <w:rsid w:val="00644233"/>
    <w:rsid w:val="006476BA"/>
    <w:rsid w:val="00650BF8"/>
    <w:rsid w:val="00653E3A"/>
    <w:rsid w:val="00657261"/>
    <w:rsid w:val="00664DE4"/>
    <w:rsid w:val="00670B49"/>
    <w:rsid w:val="00672158"/>
    <w:rsid w:val="0067767E"/>
    <w:rsid w:val="00680D8D"/>
    <w:rsid w:val="0068169F"/>
    <w:rsid w:val="00682353"/>
    <w:rsid w:val="00682EF6"/>
    <w:rsid w:val="00683E94"/>
    <w:rsid w:val="006872CB"/>
    <w:rsid w:val="00692614"/>
    <w:rsid w:val="00693808"/>
    <w:rsid w:val="00694751"/>
    <w:rsid w:val="00696032"/>
    <w:rsid w:val="006978EF"/>
    <w:rsid w:val="006A117F"/>
    <w:rsid w:val="006A16F9"/>
    <w:rsid w:val="006A3DC9"/>
    <w:rsid w:val="006A60BA"/>
    <w:rsid w:val="006B0B69"/>
    <w:rsid w:val="006B439C"/>
    <w:rsid w:val="006B5E60"/>
    <w:rsid w:val="006C3916"/>
    <w:rsid w:val="006D17DB"/>
    <w:rsid w:val="006E22C6"/>
    <w:rsid w:val="006E34A7"/>
    <w:rsid w:val="006E3799"/>
    <w:rsid w:val="006F020C"/>
    <w:rsid w:val="006F2267"/>
    <w:rsid w:val="006F3754"/>
    <w:rsid w:val="006F731A"/>
    <w:rsid w:val="00700C75"/>
    <w:rsid w:val="00701421"/>
    <w:rsid w:val="00704839"/>
    <w:rsid w:val="00714F90"/>
    <w:rsid w:val="00720F22"/>
    <w:rsid w:val="00722003"/>
    <w:rsid w:val="0072426B"/>
    <w:rsid w:val="007300C7"/>
    <w:rsid w:val="00736359"/>
    <w:rsid w:val="00741FDF"/>
    <w:rsid w:val="00742480"/>
    <w:rsid w:val="00746C24"/>
    <w:rsid w:val="007511EA"/>
    <w:rsid w:val="00757353"/>
    <w:rsid w:val="007746E5"/>
    <w:rsid w:val="00781B13"/>
    <w:rsid w:val="00787270"/>
    <w:rsid w:val="007B3776"/>
    <w:rsid w:val="007B3D21"/>
    <w:rsid w:val="007B446D"/>
    <w:rsid w:val="007B5E3A"/>
    <w:rsid w:val="007C2EBE"/>
    <w:rsid w:val="007D1393"/>
    <w:rsid w:val="007E15C1"/>
    <w:rsid w:val="007F4BC0"/>
    <w:rsid w:val="00805998"/>
    <w:rsid w:val="0081081F"/>
    <w:rsid w:val="00811819"/>
    <w:rsid w:val="0081393B"/>
    <w:rsid w:val="00817A47"/>
    <w:rsid w:val="0082214B"/>
    <w:rsid w:val="0082696E"/>
    <w:rsid w:val="00831A26"/>
    <w:rsid w:val="0083313A"/>
    <w:rsid w:val="0084626A"/>
    <w:rsid w:val="00846C4E"/>
    <w:rsid w:val="00846CF2"/>
    <w:rsid w:val="0085215B"/>
    <w:rsid w:val="00857238"/>
    <w:rsid w:val="00860787"/>
    <w:rsid w:val="00870AD6"/>
    <w:rsid w:val="00873C6D"/>
    <w:rsid w:val="00877DC6"/>
    <w:rsid w:val="008811A3"/>
    <w:rsid w:val="0089424F"/>
    <w:rsid w:val="00895557"/>
    <w:rsid w:val="008A16A8"/>
    <w:rsid w:val="008A31AB"/>
    <w:rsid w:val="008B09FA"/>
    <w:rsid w:val="008B0AC4"/>
    <w:rsid w:val="008B1D5F"/>
    <w:rsid w:val="008D6478"/>
    <w:rsid w:val="008E1940"/>
    <w:rsid w:val="008F0F6F"/>
    <w:rsid w:val="008F1452"/>
    <w:rsid w:val="008F58C1"/>
    <w:rsid w:val="008F6DD6"/>
    <w:rsid w:val="008F7071"/>
    <w:rsid w:val="008F7620"/>
    <w:rsid w:val="008F7A73"/>
    <w:rsid w:val="00902056"/>
    <w:rsid w:val="00905691"/>
    <w:rsid w:val="00923E7B"/>
    <w:rsid w:val="009261E3"/>
    <w:rsid w:val="009269BC"/>
    <w:rsid w:val="00933727"/>
    <w:rsid w:val="00942F4D"/>
    <w:rsid w:val="009440F7"/>
    <w:rsid w:val="009468F9"/>
    <w:rsid w:val="009508A3"/>
    <w:rsid w:val="009527D2"/>
    <w:rsid w:val="009529C5"/>
    <w:rsid w:val="00954145"/>
    <w:rsid w:val="00955C95"/>
    <w:rsid w:val="009562B3"/>
    <w:rsid w:val="00957263"/>
    <w:rsid w:val="00963B17"/>
    <w:rsid w:val="00965FD6"/>
    <w:rsid w:val="00971490"/>
    <w:rsid w:val="00977934"/>
    <w:rsid w:val="009834A7"/>
    <w:rsid w:val="00995EFD"/>
    <w:rsid w:val="009B1AE5"/>
    <w:rsid w:val="009B35D4"/>
    <w:rsid w:val="009B71D5"/>
    <w:rsid w:val="009C2B27"/>
    <w:rsid w:val="009C2C51"/>
    <w:rsid w:val="009C45F0"/>
    <w:rsid w:val="009D1A5C"/>
    <w:rsid w:val="009D6B70"/>
    <w:rsid w:val="009D6CCE"/>
    <w:rsid w:val="009D7BBE"/>
    <w:rsid w:val="009E1181"/>
    <w:rsid w:val="009F2793"/>
    <w:rsid w:val="00A16AA2"/>
    <w:rsid w:val="00A20CBE"/>
    <w:rsid w:val="00A269B0"/>
    <w:rsid w:val="00A40491"/>
    <w:rsid w:val="00A53132"/>
    <w:rsid w:val="00A60BFC"/>
    <w:rsid w:val="00A634DB"/>
    <w:rsid w:val="00A66A1B"/>
    <w:rsid w:val="00A67878"/>
    <w:rsid w:val="00A719D3"/>
    <w:rsid w:val="00A72333"/>
    <w:rsid w:val="00A803B1"/>
    <w:rsid w:val="00A812BE"/>
    <w:rsid w:val="00A94BFB"/>
    <w:rsid w:val="00A956F2"/>
    <w:rsid w:val="00A96136"/>
    <w:rsid w:val="00AA3223"/>
    <w:rsid w:val="00AB2529"/>
    <w:rsid w:val="00AB5DA6"/>
    <w:rsid w:val="00AC051C"/>
    <w:rsid w:val="00AC07E8"/>
    <w:rsid w:val="00AD4D73"/>
    <w:rsid w:val="00AD6103"/>
    <w:rsid w:val="00AE2B43"/>
    <w:rsid w:val="00AE4E15"/>
    <w:rsid w:val="00AF051E"/>
    <w:rsid w:val="00AF0E00"/>
    <w:rsid w:val="00AF5392"/>
    <w:rsid w:val="00B00F7F"/>
    <w:rsid w:val="00B07BBF"/>
    <w:rsid w:val="00B10A92"/>
    <w:rsid w:val="00B115CD"/>
    <w:rsid w:val="00B14E9B"/>
    <w:rsid w:val="00B206A3"/>
    <w:rsid w:val="00B30CD6"/>
    <w:rsid w:val="00B37868"/>
    <w:rsid w:val="00B4622F"/>
    <w:rsid w:val="00B472B1"/>
    <w:rsid w:val="00B672FB"/>
    <w:rsid w:val="00B71B6C"/>
    <w:rsid w:val="00B85C9F"/>
    <w:rsid w:val="00B86A77"/>
    <w:rsid w:val="00B914F3"/>
    <w:rsid w:val="00B979C3"/>
    <w:rsid w:val="00BA3DE8"/>
    <w:rsid w:val="00BB6427"/>
    <w:rsid w:val="00BC0753"/>
    <w:rsid w:val="00BC0ADF"/>
    <w:rsid w:val="00BC0C1F"/>
    <w:rsid w:val="00BC42F1"/>
    <w:rsid w:val="00BD05CB"/>
    <w:rsid w:val="00BD3B72"/>
    <w:rsid w:val="00BE1047"/>
    <w:rsid w:val="00BE3CC3"/>
    <w:rsid w:val="00BE7FE3"/>
    <w:rsid w:val="00BF218F"/>
    <w:rsid w:val="00BF4CE2"/>
    <w:rsid w:val="00C03BE7"/>
    <w:rsid w:val="00C05FEE"/>
    <w:rsid w:val="00C11C2C"/>
    <w:rsid w:val="00C127CF"/>
    <w:rsid w:val="00C21FB1"/>
    <w:rsid w:val="00C21FEB"/>
    <w:rsid w:val="00C26630"/>
    <w:rsid w:val="00C30845"/>
    <w:rsid w:val="00C34B5F"/>
    <w:rsid w:val="00C36D15"/>
    <w:rsid w:val="00C3703A"/>
    <w:rsid w:val="00C40C04"/>
    <w:rsid w:val="00C43984"/>
    <w:rsid w:val="00C4424E"/>
    <w:rsid w:val="00C456B5"/>
    <w:rsid w:val="00C52260"/>
    <w:rsid w:val="00C52940"/>
    <w:rsid w:val="00C644CA"/>
    <w:rsid w:val="00C71184"/>
    <w:rsid w:val="00C76A42"/>
    <w:rsid w:val="00C810F2"/>
    <w:rsid w:val="00C91717"/>
    <w:rsid w:val="00C9392F"/>
    <w:rsid w:val="00C93B6E"/>
    <w:rsid w:val="00CA643F"/>
    <w:rsid w:val="00CB0A3F"/>
    <w:rsid w:val="00CB0E98"/>
    <w:rsid w:val="00CC0B26"/>
    <w:rsid w:val="00CC1773"/>
    <w:rsid w:val="00CC2831"/>
    <w:rsid w:val="00CC327F"/>
    <w:rsid w:val="00CD0749"/>
    <w:rsid w:val="00CD153A"/>
    <w:rsid w:val="00CE621D"/>
    <w:rsid w:val="00CF09A9"/>
    <w:rsid w:val="00CF3B92"/>
    <w:rsid w:val="00D01919"/>
    <w:rsid w:val="00D05B00"/>
    <w:rsid w:val="00D12B89"/>
    <w:rsid w:val="00D137D9"/>
    <w:rsid w:val="00D23F27"/>
    <w:rsid w:val="00D244C6"/>
    <w:rsid w:val="00D33079"/>
    <w:rsid w:val="00D34135"/>
    <w:rsid w:val="00D34A62"/>
    <w:rsid w:val="00D472C9"/>
    <w:rsid w:val="00D5713B"/>
    <w:rsid w:val="00D734FE"/>
    <w:rsid w:val="00D749C0"/>
    <w:rsid w:val="00D77E83"/>
    <w:rsid w:val="00D806DA"/>
    <w:rsid w:val="00D81339"/>
    <w:rsid w:val="00D86D36"/>
    <w:rsid w:val="00DA072B"/>
    <w:rsid w:val="00DA0E25"/>
    <w:rsid w:val="00DA41EC"/>
    <w:rsid w:val="00DB406E"/>
    <w:rsid w:val="00DB5454"/>
    <w:rsid w:val="00DB6AA6"/>
    <w:rsid w:val="00DC0580"/>
    <w:rsid w:val="00DD6067"/>
    <w:rsid w:val="00DD6DF0"/>
    <w:rsid w:val="00DD714A"/>
    <w:rsid w:val="00DE27B5"/>
    <w:rsid w:val="00DE4648"/>
    <w:rsid w:val="00DF2F84"/>
    <w:rsid w:val="00DF3F7D"/>
    <w:rsid w:val="00E0233F"/>
    <w:rsid w:val="00E13CB5"/>
    <w:rsid w:val="00E1568F"/>
    <w:rsid w:val="00E20B63"/>
    <w:rsid w:val="00E23E80"/>
    <w:rsid w:val="00E24BB6"/>
    <w:rsid w:val="00E25F49"/>
    <w:rsid w:val="00E321ED"/>
    <w:rsid w:val="00E3471E"/>
    <w:rsid w:val="00E347B4"/>
    <w:rsid w:val="00E42E9A"/>
    <w:rsid w:val="00E446BC"/>
    <w:rsid w:val="00E476CE"/>
    <w:rsid w:val="00E51710"/>
    <w:rsid w:val="00E545BF"/>
    <w:rsid w:val="00E612EC"/>
    <w:rsid w:val="00E70E93"/>
    <w:rsid w:val="00E712CF"/>
    <w:rsid w:val="00E840C7"/>
    <w:rsid w:val="00E84FE4"/>
    <w:rsid w:val="00E87FF5"/>
    <w:rsid w:val="00E92147"/>
    <w:rsid w:val="00E943D9"/>
    <w:rsid w:val="00EB028E"/>
    <w:rsid w:val="00EB31CC"/>
    <w:rsid w:val="00EB3663"/>
    <w:rsid w:val="00EC0E96"/>
    <w:rsid w:val="00ED4C9E"/>
    <w:rsid w:val="00ED5B50"/>
    <w:rsid w:val="00EE15CB"/>
    <w:rsid w:val="00EE18E8"/>
    <w:rsid w:val="00EE7E01"/>
    <w:rsid w:val="00EF45D1"/>
    <w:rsid w:val="00F01E6F"/>
    <w:rsid w:val="00F0284F"/>
    <w:rsid w:val="00F043B2"/>
    <w:rsid w:val="00F127A3"/>
    <w:rsid w:val="00F16C51"/>
    <w:rsid w:val="00F178B6"/>
    <w:rsid w:val="00F22625"/>
    <w:rsid w:val="00F23023"/>
    <w:rsid w:val="00F263C5"/>
    <w:rsid w:val="00F31EBD"/>
    <w:rsid w:val="00F35F1B"/>
    <w:rsid w:val="00F4074D"/>
    <w:rsid w:val="00F61E04"/>
    <w:rsid w:val="00F62DB2"/>
    <w:rsid w:val="00F63CD8"/>
    <w:rsid w:val="00F655D7"/>
    <w:rsid w:val="00F67CD9"/>
    <w:rsid w:val="00F67D42"/>
    <w:rsid w:val="00F756E0"/>
    <w:rsid w:val="00F76BA7"/>
    <w:rsid w:val="00F80A93"/>
    <w:rsid w:val="00F84EFA"/>
    <w:rsid w:val="00F9201E"/>
    <w:rsid w:val="00F9330C"/>
    <w:rsid w:val="00F957D7"/>
    <w:rsid w:val="00F95C4E"/>
    <w:rsid w:val="00FA051F"/>
    <w:rsid w:val="00FA5B49"/>
    <w:rsid w:val="00FB368F"/>
    <w:rsid w:val="00FC1572"/>
    <w:rsid w:val="00FE0DCA"/>
    <w:rsid w:val="00FE17DB"/>
    <w:rsid w:val="00FE3FA0"/>
    <w:rsid w:val="00FF1107"/>
    <w:rsid w:val="00FF291B"/>
    <w:rsid w:val="00FF354D"/>
    <w:rsid w:val="00FF4EA8"/>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3"/>
    <o:shapelayout v:ext="edit">
      <o:idmap v:ext="edit" data="1"/>
    </o:shapelayout>
  </w:shapeDefaults>
  <w:decimalSymbol w:val="."/>
  <w:listSeparator w:val=","/>
  <w14:docId w14:val="4C086C89"/>
  <w15:docId w15:val="{FB23E9AC-5A46-44B0-B29B-6992D069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A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6A77"/>
    <w:rPr>
      <w:color w:val="0000FF"/>
      <w:u w:val="single"/>
    </w:rPr>
  </w:style>
  <w:style w:type="table" w:styleId="TableGrid">
    <w:name w:val="Table Grid"/>
    <w:basedOn w:val="TableNormal"/>
    <w:rsid w:val="00DD7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5CD"/>
    <w:pPr>
      <w:ind w:left="720"/>
    </w:pPr>
  </w:style>
  <w:style w:type="paragraph" w:styleId="Header">
    <w:name w:val="header"/>
    <w:basedOn w:val="Normal"/>
    <w:link w:val="HeaderChar"/>
    <w:rsid w:val="0002179E"/>
    <w:pPr>
      <w:tabs>
        <w:tab w:val="center" w:pos="4680"/>
        <w:tab w:val="right" w:pos="9360"/>
      </w:tabs>
    </w:pPr>
  </w:style>
  <w:style w:type="character" w:customStyle="1" w:styleId="HeaderChar">
    <w:name w:val="Header Char"/>
    <w:basedOn w:val="DefaultParagraphFont"/>
    <w:link w:val="Header"/>
    <w:rsid w:val="0002179E"/>
    <w:rPr>
      <w:sz w:val="24"/>
      <w:szCs w:val="24"/>
    </w:rPr>
  </w:style>
  <w:style w:type="paragraph" w:styleId="Footer">
    <w:name w:val="footer"/>
    <w:basedOn w:val="Normal"/>
    <w:link w:val="FooterChar"/>
    <w:uiPriority w:val="99"/>
    <w:rsid w:val="0002179E"/>
    <w:pPr>
      <w:tabs>
        <w:tab w:val="center" w:pos="4680"/>
        <w:tab w:val="right" w:pos="9360"/>
      </w:tabs>
    </w:pPr>
  </w:style>
  <w:style w:type="character" w:customStyle="1" w:styleId="FooterChar">
    <w:name w:val="Footer Char"/>
    <w:basedOn w:val="DefaultParagraphFont"/>
    <w:link w:val="Footer"/>
    <w:uiPriority w:val="99"/>
    <w:rsid w:val="0002179E"/>
    <w:rPr>
      <w:sz w:val="24"/>
      <w:szCs w:val="24"/>
    </w:rPr>
  </w:style>
  <w:style w:type="character" w:styleId="UnresolvedMention">
    <w:name w:val="Unresolved Mention"/>
    <w:basedOn w:val="DefaultParagraphFont"/>
    <w:uiPriority w:val="99"/>
    <w:semiHidden/>
    <w:unhideWhenUsed/>
    <w:rsid w:val="009B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lu.affiliation2009@gmail.com" TargetMode="External"/><Relationship Id="rId4" Type="http://schemas.openxmlformats.org/officeDocument/2006/relationships/settings" Target="settings.xml"/><Relationship Id="rId9" Type="http://schemas.openxmlformats.org/officeDocument/2006/relationships/hyperlink" Target="http://www.kslu.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FDC8-5CEB-4CC4-A933-62B03BE3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Links>
    <vt:vector size="54" baseType="variant">
      <vt:variant>
        <vt:i4>2556023</vt:i4>
      </vt:variant>
      <vt:variant>
        <vt:i4>24</vt:i4>
      </vt:variant>
      <vt:variant>
        <vt:i4>0</vt:i4>
      </vt:variant>
      <vt:variant>
        <vt:i4>5</vt:i4>
      </vt:variant>
      <vt:variant>
        <vt:lpwstr>http://www.kslu.ac.in/</vt:lpwstr>
      </vt:variant>
      <vt:variant>
        <vt:lpwstr/>
      </vt:variant>
      <vt:variant>
        <vt:i4>5701667</vt:i4>
      </vt:variant>
      <vt:variant>
        <vt:i4>21</vt:i4>
      </vt:variant>
      <vt:variant>
        <vt:i4>0</vt:i4>
      </vt:variant>
      <vt:variant>
        <vt:i4>5</vt:i4>
      </vt:variant>
      <vt:variant>
        <vt:lpwstr>mailto:kslu.registrar@gmail.com</vt:lpwstr>
      </vt:variant>
      <vt:variant>
        <vt:lpwstr/>
      </vt:variant>
      <vt:variant>
        <vt:i4>2556023</vt:i4>
      </vt:variant>
      <vt:variant>
        <vt:i4>18</vt:i4>
      </vt:variant>
      <vt:variant>
        <vt:i4>0</vt:i4>
      </vt:variant>
      <vt:variant>
        <vt:i4>5</vt:i4>
      </vt:variant>
      <vt:variant>
        <vt:lpwstr>http://www.kslu.ac.in/</vt:lpwstr>
      </vt:variant>
      <vt:variant>
        <vt:lpwstr/>
      </vt:variant>
      <vt:variant>
        <vt:i4>6225953</vt:i4>
      </vt:variant>
      <vt:variant>
        <vt:i4>15</vt:i4>
      </vt:variant>
      <vt:variant>
        <vt:i4>0</vt:i4>
      </vt:variant>
      <vt:variant>
        <vt:i4>5</vt:i4>
      </vt:variant>
      <vt:variant>
        <vt:lpwstr>mailto:kaksluacademic9@gmail.com</vt:lpwstr>
      </vt:variant>
      <vt:variant>
        <vt:lpwstr/>
      </vt:variant>
      <vt:variant>
        <vt:i4>2556023</vt:i4>
      </vt:variant>
      <vt:variant>
        <vt:i4>12</vt:i4>
      </vt:variant>
      <vt:variant>
        <vt:i4>0</vt:i4>
      </vt:variant>
      <vt:variant>
        <vt:i4>5</vt:i4>
      </vt:variant>
      <vt:variant>
        <vt:lpwstr>http://www.kslu.ac.in/</vt:lpwstr>
      </vt:variant>
      <vt:variant>
        <vt:lpwstr/>
      </vt:variant>
      <vt:variant>
        <vt:i4>6225953</vt:i4>
      </vt:variant>
      <vt:variant>
        <vt:i4>9</vt:i4>
      </vt:variant>
      <vt:variant>
        <vt:i4>0</vt:i4>
      </vt:variant>
      <vt:variant>
        <vt:i4>5</vt:i4>
      </vt:variant>
      <vt:variant>
        <vt:lpwstr>mailto:kaksluacademic9@gmail.com</vt:lpwstr>
      </vt:variant>
      <vt:variant>
        <vt:lpwstr/>
      </vt:variant>
      <vt:variant>
        <vt:i4>2556023</vt:i4>
      </vt:variant>
      <vt:variant>
        <vt:i4>6</vt:i4>
      </vt:variant>
      <vt:variant>
        <vt:i4>0</vt:i4>
      </vt:variant>
      <vt:variant>
        <vt:i4>5</vt:i4>
      </vt:variant>
      <vt:variant>
        <vt:lpwstr>http://www.kslu.ac.in/</vt:lpwstr>
      </vt:variant>
      <vt:variant>
        <vt:lpwstr/>
      </vt:variant>
      <vt:variant>
        <vt:i4>6225953</vt:i4>
      </vt:variant>
      <vt:variant>
        <vt:i4>3</vt:i4>
      </vt:variant>
      <vt:variant>
        <vt:i4>0</vt:i4>
      </vt:variant>
      <vt:variant>
        <vt:i4>5</vt:i4>
      </vt:variant>
      <vt:variant>
        <vt:lpwstr>mailto:kaksluacademic9@gmail.com</vt:lpwstr>
      </vt:variant>
      <vt:variant>
        <vt:lpwstr/>
      </vt:variant>
      <vt:variant>
        <vt:i4>2556023</vt:i4>
      </vt:variant>
      <vt:variant>
        <vt:i4>0</vt:i4>
      </vt:variant>
      <vt:variant>
        <vt:i4>0</vt:i4>
      </vt:variant>
      <vt:variant>
        <vt:i4>5</vt:i4>
      </vt:variant>
      <vt:variant>
        <vt:lpwstr>http://www.ksl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ILIATION</dc:creator>
  <cp:lastModifiedBy>KSLU Admn</cp:lastModifiedBy>
  <cp:revision>246</cp:revision>
  <cp:lastPrinted>2019-02-02T05:55:00Z</cp:lastPrinted>
  <dcterms:created xsi:type="dcterms:W3CDTF">2015-01-24T07:58:00Z</dcterms:created>
  <dcterms:modified xsi:type="dcterms:W3CDTF">2021-02-24T07:30:00Z</dcterms:modified>
</cp:coreProperties>
</file>